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24" w:rsidRPr="00734524" w:rsidRDefault="00BA2277" w:rsidP="00271503">
      <w:pPr>
        <w:widowControl/>
        <w:ind w:left="-284" w:firstLine="284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F91EC18" wp14:editId="128BCF83">
            <wp:extent cx="6631305" cy="9377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80" w:rsidRDefault="00D17580" w:rsidP="00C27C20">
      <w:pPr>
        <w:ind w:firstLine="709"/>
        <w:jc w:val="center"/>
        <w:rPr>
          <w:rFonts w:ascii="Times New Roman" w:eastAsia="Arial" w:hAnsi="Times New Roman" w:cs="Times New Roman"/>
          <w:b/>
          <w:color w:val="231E20"/>
        </w:rPr>
      </w:pPr>
      <w:bookmarkStart w:id="0" w:name="bookmark13"/>
    </w:p>
    <w:p w:rsidR="00C27C20" w:rsidRDefault="00C83A39" w:rsidP="00C27C20">
      <w:pPr>
        <w:ind w:firstLine="709"/>
        <w:jc w:val="center"/>
        <w:rPr>
          <w:rFonts w:ascii="Times New Roman" w:eastAsia="Arial" w:hAnsi="Times New Roman" w:cs="Times New Roman"/>
          <w:b/>
          <w:color w:val="231E20"/>
        </w:rPr>
      </w:pPr>
      <w:r>
        <w:rPr>
          <w:rFonts w:ascii="Times New Roman" w:eastAsia="Arial" w:hAnsi="Times New Roman" w:cs="Times New Roman"/>
          <w:b/>
          <w:color w:val="231E20"/>
        </w:rPr>
        <w:lastRenderedPageBreak/>
        <w:t>ПОЯСНИТЕЛЬНАЯ ЗАПИСКА</w:t>
      </w:r>
    </w:p>
    <w:p w:rsidR="00C83A39" w:rsidRPr="00C83A39" w:rsidRDefault="00C83A39" w:rsidP="00C27C20">
      <w:pPr>
        <w:ind w:firstLine="709"/>
        <w:jc w:val="center"/>
        <w:rPr>
          <w:rFonts w:ascii="Times New Roman" w:eastAsia="Arial" w:hAnsi="Times New Roman" w:cs="Times New Roman"/>
          <w:b/>
          <w:color w:val="231E20"/>
        </w:rPr>
      </w:pPr>
    </w:p>
    <w:p w:rsidR="00C83A39" w:rsidRDefault="00C83A39" w:rsidP="00C83A39">
      <w:pPr>
        <w:shd w:val="clear" w:color="auto" w:fill="FFFFFF"/>
        <w:spacing w:after="150"/>
        <w:ind w:firstLine="709"/>
        <w:jc w:val="both"/>
        <w:rPr>
          <w:rFonts w:ascii="Times New Roman" w:eastAsia="Arial" w:hAnsi="Times New Roman" w:cs="Times New Roman"/>
          <w:b/>
          <w:color w:val="231E20"/>
        </w:rPr>
      </w:pPr>
      <w:r w:rsidRPr="00C83A39">
        <w:rPr>
          <w:rFonts w:ascii="Times New Roman" w:hAnsi="Times New Roman" w:cs="Times New Roman"/>
        </w:rPr>
        <w:t>Дополните</w:t>
      </w:r>
      <w:r w:rsidR="00DE2A7C">
        <w:rPr>
          <w:rFonts w:ascii="Times New Roman" w:hAnsi="Times New Roman" w:cs="Times New Roman"/>
        </w:rPr>
        <w:t xml:space="preserve">льная общеразвивающая программа </w:t>
      </w:r>
      <w:r>
        <w:rPr>
          <w:rFonts w:ascii="Times New Roman" w:hAnsi="Times New Roman" w:cs="Times New Roman"/>
        </w:rPr>
        <w:t xml:space="preserve">школьного театра </w:t>
      </w:r>
      <w:r w:rsidRPr="00C83A3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Аплодисменты</w:t>
      </w:r>
      <w:r w:rsidRPr="00C83A39">
        <w:rPr>
          <w:rFonts w:ascii="Times New Roman" w:hAnsi="Times New Roman" w:cs="Times New Roman"/>
        </w:rPr>
        <w:t xml:space="preserve">» </w:t>
      </w:r>
      <w:r w:rsidRPr="00C83A39">
        <w:rPr>
          <w:rFonts w:ascii="Times New Roman" w:hAnsi="Times New Roman" w:cs="Times New Roman"/>
          <w:b/>
        </w:rPr>
        <w:t xml:space="preserve">имеет </w:t>
      </w:r>
      <w:r>
        <w:rPr>
          <w:rFonts w:ascii="Times New Roman" w:hAnsi="Times New Roman" w:cs="Times New Roman"/>
          <w:b/>
        </w:rPr>
        <w:t>художественную</w:t>
      </w:r>
      <w:r w:rsidRPr="00C83A39">
        <w:rPr>
          <w:rFonts w:ascii="Times New Roman" w:hAnsi="Times New Roman" w:cs="Times New Roman"/>
          <w:b/>
        </w:rPr>
        <w:t xml:space="preserve"> направленность</w:t>
      </w:r>
      <w:r w:rsidRPr="00C83A39">
        <w:rPr>
          <w:rFonts w:ascii="Times New Roman" w:hAnsi="Times New Roman" w:cs="Times New Roman"/>
        </w:rPr>
        <w:t xml:space="preserve"> и разработана в соответствии с требованиями: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886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Федеральный закон от 29 декабря 2012 г. № 273-ФЗ «Об образовании в Российской Федерации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20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Федеральный закон от 26 мая 2021 г. № 144-ФЗ «О внесении изменений в Федеральный закон «Об образовании в Российской Федерации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15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Стратегия развития воспитания в Российской Федерации на период</w:t>
      </w:r>
      <w:r>
        <w:rPr>
          <w:rFonts w:ascii="Times New Roman" w:eastAsia="Arial" w:hAnsi="Times New Roman" w:cs="Times New Roman"/>
          <w:color w:val="231E20"/>
        </w:rPr>
        <w:t xml:space="preserve"> </w:t>
      </w:r>
      <w:r w:rsidRPr="00C27C20">
        <w:rPr>
          <w:rFonts w:ascii="Times New Roman" w:eastAsia="Arial" w:hAnsi="Times New Roman" w:cs="Times New Roman"/>
          <w:color w:val="231E20"/>
        </w:rPr>
        <w:t>до 2025 года (утв. Распоряжением Правительства Российской Федерации от 29 мая 2015 г. № 996-р)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1386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Концепция развития дополнительного образования детей (от 4 сентября 2014 г. № 1726-р)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01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Методические рекомендации по проектированию дополнительных общеобразователь</w:t>
      </w:r>
      <w:r w:rsidRPr="00C27C20">
        <w:rPr>
          <w:rFonts w:ascii="Times New Roman" w:eastAsia="Arial" w:hAnsi="Times New Roman" w:cs="Times New Roman"/>
          <w:color w:val="231E20"/>
        </w:rPr>
        <w:softHyphen/>
        <w:t>ных общеразвивающих программ (приложение к письму Министерства образования и науки Российской Федерации от 18 ноября 2015 г. № 09-3242);</w:t>
      </w:r>
    </w:p>
    <w:p w:rsidR="00C27C20" w:rsidRPr="00C27C20" w:rsidRDefault="00DE2A7C" w:rsidP="00AC0121">
      <w:pPr>
        <w:numPr>
          <w:ilvl w:val="0"/>
          <w:numId w:val="1"/>
        </w:numPr>
        <w:tabs>
          <w:tab w:val="left" w:pos="886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>
        <w:rPr>
          <w:rFonts w:ascii="Times New Roman" w:eastAsia="Arial" w:hAnsi="Times New Roman" w:cs="Times New Roman"/>
          <w:color w:val="231E20"/>
        </w:rPr>
        <w:t xml:space="preserve"> </w:t>
      </w:r>
      <w:r w:rsidR="00C27C20" w:rsidRPr="00C27C20">
        <w:rPr>
          <w:rFonts w:ascii="Times New Roman" w:eastAsia="Arial" w:hAnsi="Times New Roman" w:cs="Times New Roman"/>
          <w:color w:val="231E20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</w:t>
      </w:r>
      <w:r w:rsidR="00C27C20" w:rsidRPr="00C27C20">
        <w:rPr>
          <w:rFonts w:ascii="Times New Roman" w:eastAsia="Arial" w:hAnsi="Times New Roman" w:cs="Times New Roman"/>
          <w:color w:val="231E20"/>
        </w:rPr>
        <w:softHyphen/>
        <w:t>полнительным общеобразовательным программам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806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риказ Министерства просвещения Российской Федерации от 13 марта 2019 № 114 «Об утверждении показателей, характеризующих общие критерии оценки качества условий осу</w:t>
      </w:r>
      <w:r w:rsidRPr="00C27C20">
        <w:rPr>
          <w:rFonts w:ascii="Times New Roman" w:eastAsia="Arial" w:hAnsi="Times New Roman" w:cs="Times New Roman"/>
          <w:color w:val="231E20"/>
        </w:rPr>
        <w:softHyphen/>
        <w:t>ществления образовательной деятельности организациями, осуществляющими образователь</w:t>
      </w:r>
      <w:r w:rsidRPr="00C27C20">
        <w:rPr>
          <w:rFonts w:ascii="Times New Roman" w:eastAsia="Arial" w:hAnsi="Times New Roman" w:cs="Times New Roman"/>
          <w:color w:val="231E20"/>
        </w:rPr>
        <w:softHyphen/>
        <w:t>ную деятельность по основным общеобразовательным программам, образовательным програм</w:t>
      </w:r>
      <w:r w:rsidRPr="00C27C20">
        <w:rPr>
          <w:rFonts w:ascii="Times New Roman" w:eastAsia="Arial" w:hAnsi="Times New Roman" w:cs="Times New Roman"/>
          <w:color w:val="231E20"/>
        </w:rPr>
        <w:softHyphen/>
        <w:t>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881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риказ Министерства просвещения Российской Федерации от 3 сентября 2019 г. № 467 «Об утверждении Целевой модели развития региональных систем дополнительного образования детей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54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риказ Министерства просвещения Российской Федерации от 24 сентября 2020 г. № 519 «О внесении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25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</w:t>
      </w:r>
      <w:r w:rsidRPr="00C27C20">
        <w:rPr>
          <w:rFonts w:ascii="Times New Roman" w:eastAsia="Arial" w:hAnsi="Times New Roman" w:cs="Times New Roman"/>
          <w:color w:val="231E20"/>
        </w:rPr>
        <w:softHyphen/>
        <w:t>щего, основного общего и среднего общего образования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59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риказ Министерства просвещения Российской Федерации от 31мая 2021 г. № 286 «Об утверждении федерального государственного образовательного стандарта начального общего образования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49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59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риказ Министерства труда и социальной защиты Российской Федерации от 22 сентября 2021 г. № 652н «Об утверждении профессионального стандарта «Педагог дополнительного обра</w:t>
      </w:r>
      <w:r w:rsidRPr="00C27C20">
        <w:rPr>
          <w:rFonts w:ascii="Times New Roman" w:eastAsia="Arial" w:hAnsi="Times New Roman" w:cs="Times New Roman"/>
          <w:color w:val="231E20"/>
        </w:rPr>
        <w:softHyphen/>
        <w:t>зования детей и взрослых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63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остановление Главного государственного санитарного врача Российской Федера</w:t>
      </w:r>
      <w:r w:rsidRPr="00C27C20">
        <w:rPr>
          <w:rFonts w:ascii="Times New Roman" w:eastAsia="Arial" w:hAnsi="Times New Roman" w:cs="Times New Roman"/>
          <w:color w:val="231E20"/>
        </w:rPr>
        <w:softHyphen/>
        <w:t>ции от 28 сентября 2020 г. № 28 «Об утверждении санитарных правил СП 2.4.3648-20 «Сани</w:t>
      </w:r>
      <w:r w:rsidRPr="00C27C20">
        <w:rPr>
          <w:rFonts w:ascii="Times New Roman" w:eastAsia="Arial" w:hAnsi="Times New Roman" w:cs="Times New Roman"/>
          <w:color w:val="231E20"/>
        </w:rPr>
        <w:softHyphen/>
        <w:t>тарно-эпидемиологические требования к организациям воспитания и обучения, отдыха и оздо</w:t>
      </w:r>
      <w:r w:rsidRPr="00C27C20">
        <w:rPr>
          <w:rFonts w:ascii="Times New Roman" w:eastAsia="Arial" w:hAnsi="Times New Roman" w:cs="Times New Roman"/>
          <w:color w:val="231E20"/>
        </w:rPr>
        <w:softHyphen/>
        <w:t>ровления детей и молодежи»;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49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</w:t>
      </w:r>
      <w:r w:rsidRPr="00C27C20">
        <w:rPr>
          <w:rFonts w:ascii="Times New Roman" w:eastAsia="Arial" w:hAnsi="Times New Roman" w:cs="Times New Roman"/>
          <w:color w:val="231E20"/>
        </w:rPr>
        <w:softHyphen/>
        <w:t>нические нормативы и требования к обеспечению безопасности и (или) безвредности для чело</w:t>
      </w:r>
      <w:r w:rsidRPr="00C27C20">
        <w:rPr>
          <w:rFonts w:ascii="Times New Roman" w:eastAsia="Arial" w:hAnsi="Times New Roman" w:cs="Times New Roman"/>
          <w:color w:val="231E20"/>
        </w:rPr>
        <w:softHyphen/>
        <w:t>века факторов среды обитания».</w:t>
      </w:r>
    </w:p>
    <w:p w:rsidR="00C27C20" w:rsidRPr="00C27C20" w:rsidRDefault="00C27C20" w:rsidP="00AC0121">
      <w:pPr>
        <w:numPr>
          <w:ilvl w:val="0"/>
          <w:numId w:val="1"/>
        </w:numPr>
        <w:tabs>
          <w:tab w:val="left" w:pos="915"/>
        </w:tabs>
        <w:ind w:firstLine="709"/>
        <w:jc w:val="both"/>
        <w:rPr>
          <w:rFonts w:ascii="Times New Roman" w:eastAsia="Arial" w:hAnsi="Times New Roman" w:cs="Times New Roman"/>
          <w:color w:val="231E20"/>
        </w:rPr>
      </w:pPr>
      <w:r w:rsidRPr="00C27C20">
        <w:rPr>
          <w:rFonts w:ascii="Times New Roman" w:eastAsia="Arial" w:hAnsi="Times New Roman" w:cs="Times New Roman"/>
          <w:color w:val="231E20"/>
        </w:rPr>
        <w:t xml:space="preserve">Устав </w:t>
      </w:r>
      <w:r w:rsidR="00C4689A">
        <w:rPr>
          <w:rFonts w:ascii="Times New Roman" w:eastAsia="Arial" w:hAnsi="Times New Roman" w:cs="Times New Roman"/>
          <w:color w:val="231E20"/>
        </w:rPr>
        <w:t>МБОУ СОШ №30</w:t>
      </w:r>
      <w:r w:rsidR="00A80A8E">
        <w:rPr>
          <w:rFonts w:ascii="Times New Roman" w:eastAsia="Arial" w:hAnsi="Times New Roman" w:cs="Times New Roman"/>
          <w:color w:val="231E20"/>
        </w:rPr>
        <w:t>.</w:t>
      </w:r>
    </w:p>
    <w:p w:rsidR="00C27C20" w:rsidRDefault="00C27C20">
      <w:pPr>
        <w:rPr>
          <w:rFonts w:ascii="Times New Roman" w:eastAsia="Arial" w:hAnsi="Times New Roman" w:cs="Times New Roman"/>
          <w:b/>
          <w:bCs/>
          <w:color w:val="231E20"/>
        </w:rPr>
      </w:pPr>
      <w:r>
        <w:rPr>
          <w:rFonts w:ascii="Times New Roman" w:hAnsi="Times New Roman" w:cs="Times New Roman"/>
        </w:rPr>
        <w:br w:type="page"/>
      </w:r>
    </w:p>
    <w:bookmarkEnd w:id="0"/>
    <w:p w:rsidR="00787712" w:rsidRPr="00787712" w:rsidRDefault="00787712" w:rsidP="00DE2A7C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712">
        <w:rPr>
          <w:rFonts w:ascii="Times New Roman" w:hAnsi="Times New Roman" w:cs="Times New Roman"/>
          <w:sz w:val="24"/>
          <w:szCs w:val="24"/>
        </w:rPr>
        <w:lastRenderedPageBreak/>
        <w:t>В младшем школьном возрасте ребенок начинает овладевать новой для себя де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ятельностью - учебной. Это создает для него дополнительные психологические трудности. По сути, ребенок учится учиться. У школьни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ка происходит «утрата непосредственности», термин, введенный Л.С. Выготским. Дело в том, что ученик теперь начинает принимать решения, определять важность того или иного дей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ствия, деятельность становится осмысленной. Поэтому меняется его характер, поведение, его внимание и память. Параллельно происходит внутренняя оценка и сравнивание себя с окру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жающими сверстниками. И самое главное - первая встреча со взрослым человеком, не имеющим отношения к родителям ученика, - учителем, требования которого ученик должен не только выполнять, но и учиться осваивать систему деловых отношений.</w:t>
      </w:r>
    </w:p>
    <w:p w:rsidR="00787712" w:rsidRPr="00787712" w:rsidRDefault="00787712" w:rsidP="0078771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712">
        <w:rPr>
          <w:rFonts w:ascii="Times New Roman" w:hAnsi="Times New Roman" w:cs="Times New Roman"/>
          <w:sz w:val="24"/>
          <w:szCs w:val="24"/>
        </w:rPr>
        <w:t>В этом возрасте интерес ребенка достаточно неустойчив. Наиболее интересны для ученика младшего класса такие предметы как рисование, лепка, музыка. В этом возрасте дети являются в высокой степени индивидуа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листами, достаточно эгоцентричными. Ощуще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ние коллектива и командности придет позже. На этапе учебы закладываются дружеские вза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имоотношения с одноклассниками. Но оценоч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ное суждение о друге связано, прежде всего, с оценочным суждением учителя о личностных качествах ученика.</w:t>
      </w:r>
    </w:p>
    <w:p w:rsidR="00787712" w:rsidRPr="00787712" w:rsidRDefault="00787712" w:rsidP="0078771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712">
        <w:rPr>
          <w:rFonts w:ascii="Times New Roman" w:hAnsi="Times New Roman" w:cs="Times New Roman"/>
          <w:sz w:val="24"/>
          <w:szCs w:val="24"/>
        </w:rPr>
        <w:t>В 9-10 летнем возрасте, в отличие от более младшего, школьники острее переживают личные неудачи, замечания от учителя в при</w:t>
      </w:r>
      <w:r w:rsidRPr="00787712">
        <w:rPr>
          <w:rFonts w:ascii="Times New Roman" w:hAnsi="Times New Roman" w:cs="Times New Roman"/>
          <w:sz w:val="24"/>
          <w:szCs w:val="24"/>
        </w:rPr>
        <w:softHyphen/>
        <w:t>сутствии других детей. Начинает проявляться потребность ребенка во внимании, уважении, необходимо создать условия, при которых каждый ребенок будет чувствовать свою неповторимость и значимость. Способность делать что-то лучше, чем другие, достаточно важна для младших классов. В этом возрасте ребенок оказывается перед выбором: быть как все, принадлежать к большинству или быть лучшим, получать похвалу. Поэтому существенную помощь в развитии личностных качеств ученика могут дать внеклассные занятия. Важно понимать, что именно творческое развитие личности школьника этого возраста поможет ребенку справиться с колоссальной психологической нагрузкой. Создание школьных театров поможет ребенку сформировать основы, необходим</w:t>
      </w:r>
      <w:r w:rsidR="005671A4">
        <w:rPr>
          <w:rFonts w:ascii="Times New Roman" w:hAnsi="Times New Roman" w:cs="Times New Roman"/>
          <w:sz w:val="24"/>
          <w:szCs w:val="24"/>
        </w:rPr>
        <w:t>ые для его комфортного существо</w:t>
      </w:r>
      <w:r w:rsidRPr="00787712">
        <w:rPr>
          <w:rFonts w:ascii="Times New Roman" w:hAnsi="Times New Roman" w:cs="Times New Roman"/>
          <w:sz w:val="24"/>
          <w:szCs w:val="24"/>
        </w:rPr>
        <w:t>вания: усидчивость, волевой интеллект, эмпатию, нацеленность на результат.</w:t>
      </w:r>
    </w:p>
    <w:p w:rsidR="00787712" w:rsidRPr="00787712" w:rsidRDefault="00787712" w:rsidP="0078771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712">
        <w:rPr>
          <w:rFonts w:ascii="Times New Roman" w:hAnsi="Times New Roman" w:cs="Times New Roman"/>
          <w:sz w:val="24"/>
          <w:szCs w:val="24"/>
        </w:rPr>
        <w:t>Театр - коллективное творчество индивидуальностей. Дети всегда хотят быть неповторимыми. Они очень любят перевоплощаться, превращаться, играя друг с другом. В этом, конечно, актерская игра схожа с поведением детей.</w:t>
      </w:r>
    </w:p>
    <w:p w:rsidR="00787712" w:rsidRPr="00787712" w:rsidRDefault="00787712" w:rsidP="0078771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712">
        <w:rPr>
          <w:rFonts w:ascii="Times New Roman" w:hAnsi="Times New Roman" w:cs="Times New Roman"/>
          <w:sz w:val="24"/>
          <w:szCs w:val="24"/>
        </w:rPr>
        <w:t>Для педагога школьного театра очень важна первая встреча с учениками. Очень важна. От этого зависит весь дальнейший творческий процесс с детьми этого возраста. Важен и внешний вид, и первые слова, взгляд, интонация, жесты. Необходимо, чтобы дети поверили, приняли педагога, тогда взаимная любовь, в дальнейшем, поможет ребятам на занятиях быть открытыми и веселыми. Они станут получать удовольствие от творческого процесса, им будет интересно на занятиях, тогда придет их личностное развитие и творческий рост.</w:t>
      </w:r>
    </w:p>
    <w:p w:rsidR="00033A95" w:rsidRPr="00787712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12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 появлением и развитием компьютерных технологий, особенно благодаря динамичной киберэволюции всемирной глобальной сети Интернет, современный мир преображается и изм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яется, вследствие чего меняются факторы социализации человека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 всей кажущейся яркости и занимательности новейших компьютерных технологий, сл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дует отчетливо осознавать, что ребенок чаще всего остается пассивным зрителем, созерцателем подобных технологических чудес. Они не затрагивают тех психоэмоциональных центров головн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го мозга, которые отвечают за общее развитие и работу активного, действенного воображения, являющегося локомотивом всей творческой деятельности. Все эти качества эффективно реал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зуются в игровой форме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Актуальность программы определяется необходимостью успешной социализации детей в современном обществе, повышения уровня их общей культуры и эрудиции. Театрализованная деятельность становится способом развития творческих способностей, самовыражения и с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мореализации личности, способной понимать общечеловеческие ценности, а также средством снятия психологического напряжения, сохранения эмоционального здоровья школьников. Соч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 xml:space="preserve">тая возможности нескольких видов искусств (музыки, живописи, танца, литературы и актерской игры), театр обладает огромной силой воздействия на духовно-нравственный мир ребенка. Беседы о театре знакомят обучающихся в доступной форме с особенностями театрального искусства, с его видами и жанрами, также раскрывают общественно-воспитательную роль театра. Все это направлено на </w:t>
      </w:r>
      <w:r w:rsidRPr="00993858">
        <w:rPr>
          <w:rFonts w:ascii="Times New Roman" w:hAnsi="Times New Roman" w:cs="Times New Roman"/>
          <w:sz w:val="24"/>
          <w:szCs w:val="24"/>
        </w:rPr>
        <w:lastRenderedPageBreak/>
        <w:t>развитие зрительской культуры детей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Занятия театральной деятельностью вводят детей в мир прекрасного, пробуждают способ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ости к состраданию и сопереживанию, активизируют мышление и познавательный интерес, а главное - раскрывают творческие возможности и помогают психологической адаптации ребенка в коллективе, тем самым создавая условия для успешной социализации личности.</w:t>
      </w:r>
    </w:p>
    <w:p w:rsidR="00033A95" w:rsidRPr="00787712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12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Целью программы является приобщение детей младшего школьного возраста к искусству театра, развитие творческих способностей и формирование социально активной личности средствами театрального искусства.</w:t>
      </w:r>
    </w:p>
    <w:p w:rsidR="00033A95" w:rsidRPr="00787712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12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033A95" w:rsidRPr="00787712" w:rsidRDefault="00584939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разовательные</w:t>
      </w:r>
      <w:r w:rsidR="00253302" w:rsidRPr="00787712">
        <w:rPr>
          <w:rFonts w:ascii="Times New Roman" w:hAnsi="Times New Roman" w:cs="Times New Roman"/>
          <w:u w:val="single"/>
        </w:rPr>
        <w:t>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бучить основам сценического действия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ознакомить с основным языком театрального искусства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ознакомить с основными принципами коллективной творческой деятельности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ать знания об основах самоорганизации и самодисц</w:t>
      </w:r>
      <w:r w:rsidR="00966DB0">
        <w:rPr>
          <w:rFonts w:ascii="Times New Roman" w:hAnsi="Times New Roman" w:cs="Times New Roman"/>
          <w:sz w:val="24"/>
          <w:szCs w:val="24"/>
        </w:rPr>
        <w:t>иплины.</w:t>
      </w:r>
    </w:p>
    <w:p w:rsidR="00033A95" w:rsidRPr="00787712" w:rsidRDefault="00584939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вающие</w:t>
      </w:r>
      <w:r w:rsidR="00253302" w:rsidRPr="00787712">
        <w:rPr>
          <w:rFonts w:ascii="Times New Roman" w:hAnsi="Times New Roman" w:cs="Times New Roman"/>
          <w:u w:val="single"/>
        </w:rPr>
        <w:t>:</w:t>
      </w:r>
    </w:p>
    <w:p w:rsidR="00033A95" w:rsidRPr="00993858" w:rsidRDefault="0078771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left="680" w:hanging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02" w:rsidRPr="00993858">
        <w:rPr>
          <w:rFonts w:ascii="Times New Roman" w:hAnsi="Times New Roman" w:cs="Times New Roman"/>
          <w:sz w:val="24"/>
          <w:szCs w:val="24"/>
        </w:rPr>
        <w:t>развивать зрительное и слуховое внимание, память, наблюдательность, находчивость, фантазию, воображение, эмоционально-волевую сферу, образное мышление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научить пользоваться интонациями, выражающими основные чувства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пособствовать развитию культуры речи.</w:t>
      </w:r>
    </w:p>
    <w:p w:rsidR="00033A95" w:rsidRPr="00787712" w:rsidRDefault="00584939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оспитательные</w:t>
      </w:r>
      <w:r w:rsidR="00253302" w:rsidRPr="00787712">
        <w:rPr>
          <w:rFonts w:ascii="Times New Roman" w:hAnsi="Times New Roman" w:cs="Times New Roman"/>
          <w:u w:val="single"/>
        </w:rPr>
        <w:t>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оспитывать уважительное отношение между членами коллектива, чувство ответственности за общее дело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оспитывать культуру поведения в театре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формировать потребность в творческом самовыражении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и создать мотивацию для поиска собственных решений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 создании художественного образа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одействовать формированию эстетического восприятия и художественного вкуса,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одействовать формированию личностных качеств: самостоятельности, уверенности, эмпатии, толерантности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Формируемые компетенции: ценностно-смысловые, общекультурные, учебно-познавательные, коммуникативные, социально-трудовые.</w:t>
      </w:r>
    </w:p>
    <w:p w:rsidR="005671A4" w:rsidRPr="005671A4" w:rsidRDefault="005671A4" w:rsidP="005671A4">
      <w:pPr>
        <w:pStyle w:val="32"/>
        <w:keepNext/>
        <w:keepLines/>
        <w:tabs>
          <w:tab w:val="left" w:pos="352"/>
        </w:tabs>
        <w:spacing w:after="0" w:line="240" w:lineRule="auto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671A4">
        <w:rPr>
          <w:rFonts w:ascii="Times New Roman" w:hAnsi="Times New Roman" w:cs="Times New Roman"/>
          <w:b w:val="0"/>
          <w:sz w:val="24"/>
          <w:szCs w:val="24"/>
          <w:u w:val="single"/>
        </w:rPr>
        <w:t>Направленность программы:</w:t>
      </w:r>
    </w:p>
    <w:p w:rsidR="005671A4" w:rsidRPr="005671A4" w:rsidRDefault="005671A4" w:rsidP="005671A4">
      <w:pPr>
        <w:pStyle w:val="32"/>
        <w:keepNext/>
        <w:keepLines/>
        <w:tabs>
          <w:tab w:val="left" w:pos="352"/>
        </w:tabs>
        <w:spacing w:after="0" w:line="240" w:lineRule="auto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</w:rPr>
        <w:t xml:space="preserve"> </w:t>
      </w:r>
      <w:r w:rsidRPr="005671A4">
        <w:rPr>
          <w:rFonts w:ascii="Times New Roman" w:hAnsi="Times New Roman" w:cs="Times New Roman"/>
          <w:b w:val="0"/>
          <w:sz w:val="24"/>
          <w:szCs w:val="24"/>
        </w:rPr>
        <w:t>Дополнительная общеобразовательная общеразвивающая программа «Школьный театр» имеет художественную направленность.</w:t>
      </w:r>
    </w:p>
    <w:p w:rsidR="005671A4" w:rsidRDefault="005671A4" w:rsidP="005671A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  <w:u w:val="single"/>
        </w:rPr>
        <w:t>Уровень программы</w:t>
      </w:r>
      <w:r w:rsidRPr="00993858">
        <w:rPr>
          <w:rFonts w:ascii="Times New Roman" w:hAnsi="Times New Roman" w:cs="Times New Roman"/>
          <w:sz w:val="24"/>
          <w:szCs w:val="24"/>
        </w:rPr>
        <w:t xml:space="preserve"> - </w:t>
      </w:r>
      <w:r w:rsidRPr="00993858">
        <w:rPr>
          <w:rFonts w:ascii="Times New Roman" w:hAnsi="Times New Roman" w:cs="Times New Roman"/>
          <w:i/>
          <w:iCs/>
          <w:sz w:val="24"/>
          <w:szCs w:val="24"/>
        </w:rPr>
        <w:t>ознакомительный.</w:t>
      </w:r>
    </w:p>
    <w:p w:rsidR="005671A4" w:rsidRPr="005671A4" w:rsidRDefault="005671A4" w:rsidP="005671A4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  <w:u w:val="single"/>
        </w:rPr>
        <w:t>Возраст обучающихся по дан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2A4F">
        <w:rPr>
          <w:rFonts w:ascii="Times New Roman" w:hAnsi="Times New Roman" w:cs="Times New Roman"/>
          <w:sz w:val="24"/>
          <w:szCs w:val="24"/>
        </w:rPr>
        <w:t>9</w:t>
      </w:r>
      <w:r w:rsidRPr="005671A4">
        <w:rPr>
          <w:rFonts w:ascii="Times New Roman" w:hAnsi="Times New Roman" w:cs="Times New Roman"/>
          <w:i/>
          <w:sz w:val="24"/>
          <w:szCs w:val="24"/>
        </w:rPr>
        <w:t>-</w:t>
      </w:r>
      <w:r w:rsidR="00232A4F">
        <w:rPr>
          <w:rFonts w:ascii="Times New Roman" w:hAnsi="Times New Roman" w:cs="Times New Roman"/>
          <w:i/>
          <w:sz w:val="24"/>
          <w:szCs w:val="24"/>
        </w:rPr>
        <w:t>12</w:t>
      </w:r>
      <w:r w:rsidRPr="005671A4">
        <w:rPr>
          <w:rFonts w:ascii="Times New Roman" w:hAnsi="Times New Roman" w:cs="Times New Roman"/>
          <w:i/>
          <w:sz w:val="24"/>
          <w:szCs w:val="24"/>
        </w:rPr>
        <w:t xml:space="preserve"> лет (младший школьный возраст)</w:t>
      </w:r>
    </w:p>
    <w:p w:rsidR="005671A4" w:rsidRPr="00993858" w:rsidRDefault="005671A4" w:rsidP="005671A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  <w:u w:val="single"/>
        </w:rPr>
        <w:t>Занятия проход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1A4">
        <w:rPr>
          <w:rFonts w:ascii="Times New Roman" w:hAnsi="Times New Roman" w:cs="Times New Roman"/>
          <w:i/>
          <w:sz w:val="24"/>
          <w:szCs w:val="24"/>
        </w:rPr>
        <w:t xml:space="preserve">1 раз в неделю по </w:t>
      </w:r>
      <w:r w:rsidR="00232A4F">
        <w:rPr>
          <w:rFonts w:ascii="Times New Roman" w:hAnsi="Times New Roman" w:cs="Times New Roman"/>
          <w:i/>
          <w:sz w:val="24"/>
          <w:szCs w:val="24"/>
        </w:rPr>
        <w:t>2</w:t>
      </w:r>
      <w:r w:rsidRPr="005671A4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232A4F">
        <w:rPr>
          <w:rFonts w:ascii="Times New Roman" w:hAnsi="Times New Roman" w:cs="Times New Roman"/>
          <w:i/>
          <w:sz w:val="24"/>
          <w:szCs w:val="24"/>
        </w:rPr>
        <w:t>а</w:t>
      </w:r>
      <w:r w:rsidRPr="005671A4">
        <w:rPr>
          <w:rFonts w:ascii="Times New Roman" w:hAnsi="Times New Roman" w:cs="Times New Roman"/>
          <w:i/>
          <w:sz w:val="24"/>
          <w:szCs w:val="24"/>
        </w:rPr>
        <w:t xml:space="preserve"> (40 минут).</w:t>
      </w:r>
    </w:p>
    <w:p w:rsidR="005671A4" w:rsidRPr="00993858" w:rsidRDefault="005671A4" w:rsidP="005671A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  <w:u w:val="single"/>
        </w:rPr>
        <w:t>Срок реализации программы</w:t>
      </w:r>
      <w:r w:rsidRPr="00993858">
        <w:rPr>
          <w:rFonts w:ascii="Times New Roman" w:hAnsi="Times New Roman" w:cs="Times New Roman"/>
          <w:sz w:val="24"/>
          <w:szCs w:val="24"/>
        </w:rPr>
        <w:t xml:space="preserve"> </w:t>
      </w:r>
      <w:r w:rsidRPr="005671A4">
        <w:rPr>
          <w:rFonts w:ascii="Times New Roman" w:hAnsi="Times New Roman" w:cs="Times New Roman"/>
          <w:i/>
          <w:sz w:val="24"/>
          <w:szCs w:val="24"/>
        </w:rPr>
        <w:t>- 1 год.</w:t>
      </w:r>
    </w:p>
    <w:p w:rsidR="005671A4" w:rsidRPr="00993858" w:rsidRDefault="005671A4" w:rsidP="005671A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  <w:u w:val="single"/>
        </w:rPr>
        <w:t>Общее количество учебных часов, запланированных на весь период обучения</w:t>
      </w:r>
      <w:r w:rsidRPr="00993858">
        <w:rPr>
          <w:rFonts w:ascii="Times New Roman" w:hAnsi="Times New Roman" w:cs="Times New Roman"/>
          <w:sz w:val="24"/>
          <w:szCs w:val="24"/>
        </w:rPr>
        <w:t xml:space="preserve">: </w:t>
      </w:r>
      <w:r w:rsidR="00232A4F">
        <w:rPr>
          <w:rFonts w:ascii="Times New Roman" w:hAnsi="Times New Roman" w:cs="Times New Roman"/>
          <w:i/>
          <w:sz w:val="24"/>
          <w:szCs w:val="24"/>
        </w:rPr>
        <w:t>68 час</w:t>
      </w:r>
      <w:r w:rsidRPr="005671A4">
        <w:rPr>
          <w:rFonts w:ascii="Times New Roman" w:hAnsi="Times New Roman" w:cs="Times New Roman"/>
          <w:i/>
          <w:sz w:val="24"/>
          <w:szCs w:val="24"/>
        </w:rPr>
        <w:t>.</w:t>
      </w:r>
    </w:p>
    <w:p w:rsidR="005671A4" w:rsidRPr="00993858" w:rsidRDefault="005671A4" w:rsidP="005671A4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  <w:u w:val="single"/>
        </w:rPr>
        <w:t>Максимальная наполняемость груп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A4F">
        <w:rPr>
          <w:rFonts w:ascii="Times New Roman" w:hAnsi="Times New Roman" w:cs="Times New Roman"/>
          <w:i/>
          <w:sz w:val="24"/>
          <w:szCs w:val="24"/>
        </w:rPr>
        <w:t>20</w:t>
      </w:r>
      <w:r w:rsidRPr="005671A4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1A4" w:rsidRPr="00993858" w:rsidRDefault="005671A4" w:rsidP="005671A4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 обучению по программе допускаются дети без предварительного отбора.</w:t>
      </w:r>
    </w:p>
    <w:p w:rsidR="005671A4" w:rsidRPr="00993858" w:rsidRDefault="005671A4" w:rsidP="005671A4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Формы и режим занятий</w:t>
      </w:r>
    </w:p>
    <w:p w:rsidR="00033A95" w:rsidRDefault="005671A4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сновная форма обучения - очная, групповая. Основная форма обучения фиксируется в учебном пл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Образовательный процесс выстраивается с учетом психо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и возрастных особенностей детей в групп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3302" w:rsidRPr="00993858">
        <w:rPr>
          <w:rFonts w:ascii="Times New Roman" w:hAnsi="Times New Roman" w:cs="Times New Roman"/>
          <w:sz w:val="24"/>
          <w:szCs w:val="24"/>
        </w:rPr>
        <w:t>На занятиях применяется дифференцированный, индивидуальный подход к каждому обу</w:t>
      </w:r>
      <w:r w:rsidR="00253302" w:rsidRPr="00993858">
        <w:rPr>
          <w:rFonts w:ascii="Times New Roman" w:hAnsi="Times New Roman" w:cs="Times New Roman"/>
          <w:sz w:val="24"/>
          <w:szCs w:val="24"/>
        </w:rPr>
        <w:softHyphen/>
        <w:t>чающемуся.</w:t>
      </w:r>
    </w:p>
    <w:p w:rsidR="005671A4" w:rsidRPr="00993858" w:rsidRDefault="005671A4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89A" w:rsidRDefault="00C4689A">
      <w:pPr>
        <w:rPr>
          <w:rFonts w:ascii="Times New Roman" w:eastAsia="Georgia" w:hAnsi="Times New Roman" w:cs="Times New Roman"/>
          <w:b/>
          <w:color w:val="231E20"/>
        </w:rPr>
      </w:pPr>
      <w:r>
        <w:rPr>
          <w:rFonts w:ascii="Times New Roman" w:hAnsi="Times New Roman" w:cs="Times New Roman"/>
          <w:b/>
        </w:rPr>
        <w:br w:type="page"/>
      </w:r>
    </w:p>
    <w:p w:rsidR="00033A95" w:rsidRDefault="005671A4" w:rsidP="00DE2A7C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1A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(ОЖИДАЕМЫ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71A4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</w:t>
      </w:r>
    </w:p>
    <w:p w:rsidR="00DE2A7C" w:rsidRPr="005671A4" w:rsidRDefault="00DE2A7C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95" w:rsidRPr="00584939" w:rsidRDefault="00253302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84939">
        <w:rPr>
          <w:rFonts w:ascii="Times New Roman" w:hAnsi="Times New Roman" w:cs="Times New Roman"/>
          <w:b/>
          <w:u w:val="single"/>
        </w:rPr>
        <w:t>Предметные результаты</w:t>
      </w:r>
    </w:p>
    <w:p w:rsidR="00033A95" w:rsidRPr="00993858" w:rsidRDefault="00253302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93858">
        <w:rPr>
          <w:rFonts w:ascii="Times New Roman" w:hAnsi="Times New Roman" w:cs="Times New Roman"/>
        </w:rPr>
        <w:t xml:space="preserve">По итогам освоения программы обучающиеся будут </w:t>
      </w:r>
      <w:r w:rsidRPr="005671A4">
        <w:rPr>
          <w:rFonts w:ascii="Times New Roman" w:hAnsi="Times New Roman" w:cs="Times New Roman"/>
          <w:i/>
        </w:rPr>
        <w:t>знать</w:t>
      </w:r>
      <w:r w:rsidRPr="00993858">
        <w:rPr>
          <w:rFonts w:ascii="Times New Roman" w:hAnsi="Times New Roman" w:cs="Times New Roman"/>
        </w:rPr>
        <w:t>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72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собенности театра как вида искусства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72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иды театров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72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авила поведения в театре (на сцене и в зрительном зале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72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еатральные профессии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еоретические основы актерского мастерства, пластики и сценической речи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пражнения для проведения артикуляционной гимнастики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пражнения для снятия мышечных зажимов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базовые упражнения для проведения актерского тренинга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авила проведения рефлексии.</w:t>
      </w:r>
    </w:p>
    <w:p w:rsidR="00033A95" w:rsidRPr="005671A4" w:rsidRDefault="00253302" w:rsidP="005671A4">
      <w:pPr>
        <w:pStyle w:val="1"/>
        <w:tabs>
          <w:tab w:val="left" w:pos="852"/>
        </w:tabs>
        <w:spacing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1A4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риентироваться в сценическом пространстве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ять простые действия на сцене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заимодействовать на сценической площадке с партнером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оизвольно удерживать внимание на заданном объекте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оздавать и «оживлять» образы предметов и живых существ;</w:t>
      </w:r>
    </w:p>
    <w:p w:rsidR="00033A95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ередавать образы с помощью вербальных и невербальных выразительных средств.</w:t>
      </w:r>
    </w:p>
    <w:p w:rsidR="00DE2A7C" w:rsidRPr="00993858" w:rsidRDefault="00DE2A7C" w:rsidP="00DE2A7C">
      <w:pPr>
        <w:pStyle w:val="1"/>
        <w:tabs>
          <w:tab w:val="left" w:pos="867"/>
        </w:tabs>
        <w:spacing w:line="240" w:lineRule="auto"/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939" w:rsidRPr="00584939" w:rsidRDefault="00584939" w:rsidP="00584939">
      <w:pPr>
        <w:pStyle w:val="30"/>
        <w:spacing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  <w:r w:rsidRPr="00584939">
        <w:rPr>
          <w:rFonts w:ascii="Times New Roman" w:hAnsi="Times New Roman" w:cs="Times New Roman"/>
          <w:b/>
          <w:u w:val="single"/>
        </w:rPr>
        <w:t>Метапредметные результаты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мение слаженно работать в коллективе, оценивать собственные возможности решения учебной задачи и правильность ее выполнения;</w:t>
      </w:r>
    </w:p>
    <w:p w:rsidR="00033A95" w:rsidRPr="00620686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6">
        <w:rPr>
          <w:rFonts w:ascii="Times New Roman" w:hAnsi="Times New Roman" w:cs="Times New Roman"/>
          <w:sz w:val="24"/>
          <w:szCs w:val="24"/>
        </w:rPr>
        <w:t>приобретение навыков нравственного поведения, осознанного</w:t>
      </w:r>
      <w:r w:rsidR="00620686" w:rsidRPr="00620686">
        <w:rPr>
          <w:rFonts w:ascii="Times New Roman" w:hAnsi="Times New Roman" w:cs="Times New Roman"/>
          <w:sz w:val="24"/>
          <w:szCs w:val="24"/>
        </w:rPr>
        <w:t xml:space="preserve"> </w:t>
      </w:r>
      <w:r w:rsidRPr="00620686">
        <w:rPr>
          <w:rFonts w:ascii="Times New Roman" w:hAnsi="Times New Roman" w:cs="Times New Roman"/>
          <w:sz w:val="24"/>
          <w:szCs w:val="24"/>
        </w:rPr>
        <w:t>ответственного отношения к собственным поступкам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оздание предпосылок для объективного анализа своей работы и работы товарищей;</w:t>
      </w:r>
    </w:p>
    <w:p w:rsidR="00584939" w:rsidRDefault="00253302" w:rsidP="00584939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620686">
        <w:rPr>
          <w:rFonts w:ascii="Times New Roman" w:hAnsi="Times New Roman" w:cs="Times New Roman"/>
        </w:rPr>
        <w:t>стремление к проявлению эмпатии, готовности вести диалог</w:t>
      </w:r>
      <w:r w:rsidR="00620686" w:rsidRPr="00620686">
        <w:rPr>
          <w:rFonts w:ascii="Times New Roman" w:hAnsi="Times New Roman" w:cs="Times New Roman"/>
        </w:rPr>
        <w:t xml:space="preserve"> </w:t>
      </w:r>
      <w:r w:rsidRPr="00620686">
        <w:rPr>
          <w:rFonts w:ascii="Times New Roman" w:hAnsi="Times New Roman" w:cs="Times New Roman"/>
        </w:rPr>
        <w:t>с другими людьми и достигать в нем взаимопонимания.</w:t>
      </w:r>
      <w:r w:rsidR="00584939" w:rsidRPr="00584939">
        <w:rPr>
          <w:rFonts w:ascii="Times New Roman" w:hAnsi="Times New Roman" w:cs="Times New Roman"/>
          <w:b/>
          <w:u w:val="single"/>
        </w:rPr>
        <w:t xml:space="preserve"> </w:t>
      </w:r>
    </w:p>
    <w:p w:rsidR="00DE2A7C" w:rsidRDefault="00DE2A7C" w:rsidP="00584939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033A95" w:rsidRPr="00620686" w:rsidRDefault="00584939" w:rsidP="00584939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84939">
        <w:rPr>
          <w:rFonts w:ascii="Times New Roman" w:hAnsi="Times New Roman" w:cs="Times New Roman"/>
          <w:b/>
          <w:u w:val="single"/>
        </w:rPr>
        <w:t>Личностные результаты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обретение навыков самоконтроля и самооценки;</w:t>
      </w:r>
    </w:p>
    <w:p w:rsidR="005671A4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</w:t>
      </w:r>
      <w:r w:rsidR="005671A4" w:rsidRPr="005671A4">
        <w:rPr>
          <w:rFonts w:ascii="Times New Roman" w:hAnsi="Times New Roman" w:cs="Times New Roman"/>
          <w:sz w:val="24"/>
          <w:szCs w:val="24"/>
        </w:rPr>
        <w:t xml:space="preserve"> с </w:t>
      </w:r>
      <w:r w:rsidRPr="005671A4">
        <w:rPr>
          <w:rFonts w:ascii="Times New Roman" w:hAnsi="Times New Roman" w:cs="Times New Roman"/>
          <w:sz w:val="24"/>
          <w:szCs w:val="24"/>
        </w:rPr>
        <w:t>педагогом и сверстниками;</w:t>
      </w:r>
    </w:p>
    <w:p w:rsidR="00033A95" w:rsidRPr="005671A4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71A4">
        <w:rPr>
          <w:rFonts w:ascii="Times New Roman" w:hAnsi="Times New Roman" w:cs="Times New Roman"/>
          <w:sz w:val="24"/>
          <w:szCs w:val="24"/>
        </w:rPr>
        <w:t xml:space="preserve"> работать индивидуально и в группе;</w:t>
      </w:r>
    </w:p>
    <w:p w:rsidR="00033A95" w:rsidRDefault="00253302" w:rsidP="00AC0121">
      <w:pPr>
        <w:pStyle w:val="1"/>
        <w:numPr>
          <w:ilvl w:val="0"/>
          <w:numId w:val="9"/>
        </w:numPr>
        <w:tabs>
          <w:tab w:val="left" w:pos="867"/>
        </w:tabs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20686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 согласования</w:t>
      </w:r>
      <w:r w:rsidR="00620686" w:rsidRPr="00620686">
        <w:rPr>
          <w:rFonts w:ascii="Times New Roman" w:hAnsi="Times New Roman" w:cs="Times New Roman"/>
          <w:sz w:val="24"/>
          <w:szCs w:val="24"/>
        </w:rPr>
        <w:t xml:space="preserve"> </w:t>
      </w:r>
      <w:r w:rsidRPr="00620686">
        <w:rPr>
          <w:rFonts w:ascii="Times New Roman" w:hAnsi="Times New Roman" w:cs="Times New Roman"/>
          <w:sz w:val="24"/>
          <w:szCs w:val="24"/>
        </w:rPr>
        <w:t>позиций и учета интересов; формулировать, аргументировать и отстаивать свое мнение.</w:t>
      </w:r>
    </w:p>
    <w:p w:rsidR="00620686" w:rsidRPr="00620686" w:rsidRDefault="00620686" w:rsidP="00620686">
      <w:pPr>
        <w:pStyle w:val="1"/>
        <w:tabs>
          <w:tab w:val="left" w:pos="867"/>
        </w:tabs>
        <w:spacing w:line="240" w:lineRule="auto"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A95" w:rsidRDefault="00253302" w:rsidP="00620686">
      <w:pPr>
        <w:pStyle w:val="32"/>
        <w:keepNext/>
        <w:keepLines/>
        <w:tabs>
          <w:tab w:val="left" w:pos="416"/>
        </w:tabs>
        <w:spacing w:after="0" w:line="240" w:lineRule="auto"/>
        <w:ind w:left="709"/>
        <w:outlineLvl w:val="9"/>
        <w:rPr>
          <w:rFonts w:ascii="Times New Roman" w:hAnsi="Times New Roman" w:cs="Times New Roman"/>
          <w:sz w:val="24"/>
          <w:szCs w:val="24"/>
        </w:rPr>
      </w:pPr>
      <w:bookmarkStart w:id="1" w:name="bookmark17"/>
      <w:r w:rsidRPr="00993858">
        <w:rPr>
          <w:rFonts w:ascii="Times New Roman" w:hAnsi="Times New Roman" w:cs="Times New Roman"/>
          <w:sz w:val="24"/>
          <w:szCs w:val="24"/>
        </w:rPr>
        <w:t>ФОРМЫ АТТЕСТАЦИИ И ОЦЕНОЧНЫЕ МАТЕРИАЛЫ</w:t>
      </w:r>
      <w:bookmarkEnd w:id="1"/>
    </w:p>
    <w:p w:rsidR="00DE2A7C" w:rsidRPr="00993858" w:rsidRDefault="00DE2A7C" w:rsidP="00620686">
      <w:pPr>
        <w:pStyle w:val="32"/>
        <w:keepNext/>
        <w:keepLines/>
        <w:tabs>
          <w:tab w:val="left" w:pos="416"/>
        </w:tabs>
        <w:spacing w:after="0" w:line="240" w:lineRule="auto"/>
        <w:ind w:left="709"/>
        <w:outlineLvl w:val="9"/>
        <w:rPr>
          <w:rFonts w:ascii="Times New Roman" w:hAnsi="Times New Roman" w:cs="Times New Roman"/>
          <w:sz w:val="24"/>
          <w:szCs w:val="24"/>
        </w:rPr>
      </w:pPr>
    </w:p>
    <w:p w:rsidR="00033A95" w:rsidRPr="00620686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686">
        <w:rPr>
          <w:rFonts w:ascii="Times New Roman" w:hAnsi="Times New Roman" w:cs="Times New Roman"/>
          <w:sz w:val="24"/>
          <w:szCs w:val="24"/>
          <w:u w:val="single"/>
        </w:rPr>
        <w:t>Формы контроля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Реализация программы «Школьный театр» предусматривает текущий контроль, промежу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точную и итоговую аттестацию обучающихся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екущий контроль проводится на занятиях в форме педагогического наблюдения за вы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полнением специальных упражнений, театральных игр, показа этюдов и миниатюр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омежуточная аттестация проводится для оценки эффективности реализации и усвоения обучающимися дополнительной общеобразовательной общеразвивающей програм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мы и повышения качества образовательного процесса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омежуточная аттестация проводится 1 раз в год в форме открытого занятия в период с 20 по 30 декабря и включает в себя проверку практических умений и навыков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Формы проведения промежуточной аттестации: игры и упражнения по актерскому пси</w:t>
      </w:r>
      <w:r w:rsidRPr="00993858">
        <w:rPr>
          <w:rFonts w:ascii="Times New Roman" w:hAnsi="Times New Roman" w:cs="Times New Roman"/>
          <w:sz w:val="24"/>
          <w:szCs w:val="24"/>
        </w:rPr>
        <w:softHyphen/>
      </w:r>
      <w:r w:rsidRPr="00993858">
        <w:rPr>
          <w:rFonts w:ascii="Times New Roman" w:hAnsi="Times New Roman" w:cs="Times New Roman"/>
          <w:sz w:val="24"/>
          <w:szCs w:val="24"/>
        </w:rPr>
        <w:lastRenderedPageBreak/>
        <w:t>хотренингу, театральные миниатюры (инсценировки)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ля оценки результатов обучения разработаны контрольно-измерительные материалы (Приложение 1)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Итоговая аттестация обучающихся проводится в конце учебного года по окончании освоения дополнительной общеобразовательной общеразвивающей программы «Школьный театр» в форме творческого отчета - показа инсценировок, театральных миниатюр или мин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спектаклей.</w:t>
      </w:r>
    </w:p>
    <w:p w:rsidR="00033A95" w:rsidRPr="00620686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686">
        <w:rPr>
          <w:rFonts w:ascii="Times New Roman" w:hAnsi="Times New Roman" w:cs="Times New Roman"/>
          <w:sz w:val="24"/>
          <w:szCs w:val="24"/>
          <w:u w:val="single"/>
        </w:rPr>
        <w:t>Средства контроля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онтроль освоения программы обучающимися осуществляется по следующим критериям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на сцене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знание и соблюдение законов сценического проживания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артикуляция и дикция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онтроль за свободой своего тела (владение собственным телом, мышечная свобода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мение удерживать внимание зрителей/слушателей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веренность действия на сценической площадке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заимодействие с партнером или малой группой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left="700" w:hanging="12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амоконтроль поведения, бесконфликтность поведения, вежливость, доброжелательность и т.п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Результативность обучения дифференцируется по трем уровням: высокий, средний, низкий.</w:t>
      </w:r>
    </w:p>
    <w:p w:rsidR="00033A95" w:rsidRPr="00620686" w:rsidRDefault="00253302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620686">
        <w:rPr>
          <w:rFonts w:ascii="Times New Roman" w:hAnsi="Times New Roman" w:cs="Times New Roman"/>
          <w:u w:val="single"/>
        </w:rPr>
        <w:t>Высокий уровень освоения программы (8-10 баллов)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ля высокого уровня освоения программы характерны: активная познавательная и твор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ческая преобразующая деятельность детей, самостоятельная работа, заинтересованность, ув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леченность, высокая внутренняя мотивация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бучающийся проявляет устойчивый интерес к театральному искусству и театрализован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ой деятельности. Понимает основную идею литературного произведения (пьесы). Творчески ин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терпретирует его содержание. Способен сопереживать героям и передавать их эмоциональные состояния, самостоятельно находит выразительные средства перевоплощения. Владеет интон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ционно-образной и языковой выразительностью художественной речи и применяет в различных видах художественно-творческой деятельности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033A95" w:rsidRPr="00620686" w:rsidRDefault="00253302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620686">
        <w:rPr>
          <w:rFonts w:ascii="Times New Roman" w:hAnsi="Times New Roman" w:cs="Times New Roman"/>
          <w:u w:val="single"/>
        </w:rPr>
        <w:t>Средний уровень освоения программы (5-7 баллов)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ля среднего уровня освоения программы характерны: активная познавательная деятель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ость, проявление самостоятельности и творческой инициативы при выполнении заданий, неу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стойчивая положительная мотивация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бучающийся проявляет эмоциональный интерес к театральному искусству и театрализ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ванной деятельности. Владеет знаниями о различных видах театра и театральных профессиях. Понимает содержание произведения. Дает словесные характеристики персонажам пьесы, ис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пользуя эпитеты, сравнения и образные выражения. Владеет знаниями об эмоциональных сост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яниях героев, может их продемонстрировать в работе над пьесой с помощью педагога. Создает по эскизу или словесной характеристике - инструкции педагога образ персонажа. Проявляет ак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тивность и согласованность действий с партнерами. Активно участвует в различных видах твор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ческой деятельности.</w:t>
      </w:r>
    </w:p>
    <w:p w:rsidR="00033A95" w:rsidRPr="00620686" w:rsidRDefault="00253302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620686">
        <w:rPr>
          <w:rFonts w:ascii="Times New Roman" w:hAnsi="Times New Roman" w:cs="Times New Roman"/>
          <w:u w:val="single"/>
        </w:rPr>
        <w:t>Низкий уровень освоения программы (1-4 баллов)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ля низкого уровня освоения программы характерны: репродуктивный характер творч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ской деятельности ребенка, начальный познавательный уровень активности, трудности с из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бражением или представлением сценических персонажей, на занятии необходима помощь п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дагога, внешний вид мотивации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бучающийся мало эмоционален, проявляет интерес к театральному искусству только как зритель. Затрудняется в определении различных видов театра. Знает правила поведения в те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тре. Понимает содержание произведения, но не может выделить единицы сюжета. Пересказы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вает произведение только с помощью руководителя. Различает элементарные эмоциональные состояния героев, но не может их продемонстрировать при помощи мимики, жеста, движения. Не проявляет активности в коллективной творческой деятельности. Несамостоятелен, выполняет все операции только с помощью руководителя.</w:t>
      </w:r>
      <w:r w:rsidRPr="00993858">
        <w:rPr>
          <w:rFonts w:ascii="Times New Roman" w:hAnsi="Times New Roman" w:cs="Times New Roman"/>
          <w:sz w:val="24"/>
          <w:szCs w:val="24"/>
        </w:rPr>
        <w:br w:type="page"/>
      </w:r>
    </w:p>
    <w:p w:rsidR="00033A95" w:rsidRPr="00993858" w:rsidRDefault="00253302" w:rsidP="00620686">
      <w:pPr>
        <w:pStyle w:val="32"/>
        <w:keepNext/>
        <w:keepLines/>
        <w:tabs>
          <w:tab w:val="left" w:pos="406"/>
        </w:tabs>
        <w:spacing w:after="0" w:line="240" w:lineRule="auto"/>
        <w:ind w:left="709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19"/>
      <w:r w:rsidRPr="00993858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  <w:bookmarkEnd w:id="2"/>
    </w:p>
    <w:p w:rsidR="00620686" w:rsidRDefault="00620686" w:rsidP="00993858">
      <w:pPr>
        <w:pStyle w:val="4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95" w:rsidRPr="001B5DAD" w:rsidRDefault="001B5DAD" w:rsidP="00AC0121">
      <w:pPr>
        <w:pStyle w:val="24"/>
        <w:numPr>
          <w:ilvl w:val="0"/>
          <w:numId w:val="10"/>
        </w:numPr>
        <w:tabs>
          <w:tab w:val="left" w:pos="93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302" w:rsidRPr="001B5DAD">
        <w:rPr>
          <w:rFonts w:ascii="Times New Roman" w:hAnsi="Times New Roman" w:cs="Times New Roman"/>
          <w:b/>
          <w:sz w:val="24"/>
          <w:szCs w:val="24"/>
        </w:rPr>
        <w:t>Азбука театра</w:t>
      </w:r>
    </w:p>
    <w:p w:rsidR="00033A95" w:rsidRPr="001B5DAD" w:rsidRDefault="00253302" w:rsidP="001B5DAD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B5DAD">
        <w:rPr>
          <w:rFonts w:ascii="Times New Roman" w:hAnsi="Times New Roman" w:cs="Times New Roman"/>
          <w:u w:val="single"/>
        </w:rPr>
        <w:t>Теория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Знакомство с обучающимися. Ознакомление с режимом занятий, правилами поведения на занятиях, формой одежды и программой.</w:t>
      </w:r>
      <w:r w:rsidR="001B5DAD"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Инструктаж по технике безопасности на занятиях, во время посещения спектаклей, поез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док в автобусе, правилами противопожарной безопасности.</w:t>
      </w:r>
      <w:r w:rsidR="001B5DAD"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Беседа о театре. Театр как вид искусства. Особенности театрального искусства. Виды те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тров. Правила поведения в театре. Устройство сцены и театра. Театральные профессии.</w:t>
      </w:r>
    </w:p>
    <w:p w:rsidR="00033A95" w:rsidRPr="001B5DAD" w:rsidRDefault="00253302" w:rsidP="001B5DAD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B5DAD">
        <w:rPr>
          <w:rFonts w:ascii="Times New Roman" w:hAnsi="Times New Roman" w:cs="Times New Roman"/>
          <w:u w:val="single"/>
        </w:rPr>
        <w:t>Практика: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еатр вокруг нас. Ролевая игра «Мы идем в театр».</w:t>
      </w:r>
      <w:r w:rsidR="001B5DAD"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Актер - главное «чудо» театра. Беседа «Почему актера называют чудом?». О профессии актера и его способности перевоплощаться. Игры «По правде и понарошку», «Одно и то же по-разному».</w:t>
      </w:r>
      <w:r w:rsidR="001B5DAD"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Разработка Устава коллектива.</w:t>
      </w:r>
    </w:p>
    <w:p w:rsidR="00033A95" w:rsidRPr="001B5DAD" w:rsidRDefault="00253302" w:rsidP="00AC0121">
      <w:pPr>
        <w:pStyle w:val="24"/>
        <w:numPr>
          <w:ilvl w:val="0"/>
          <w:numId w:val="10"/>
        </w:numPr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AD">
        <w:rPr>
          <w:rFonts w:ascii="Times New Roman" w:hAnsi="Times New Roman" w:cs="Times New Roman"/>
          <w:b/>
          <w:sz w:val="24"/>
          <w:szCs w:val="24"/>
        </w:rPr>
        <w:t>Сценическая речь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Исходя из особенностей детей младшего школьного возраста (активность, рассеянное вн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мание, бурная фантазия и воображение), необходимы упражнения, в которых дети подключают к работе речевого аппарата все тело. Такие практики переводят энергетическую активность в твор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ческое русло. Это могут быть приседания, игра с мячом, бег, ритмические игры. Например, удар теннисного мяча в пол или бросок в руки другому ребенку, бег по залу в сочетании с активными выдохами на «пф», счет с приседаниями (присел - встал - сказал РАЗ, присел - встал - сказал ДВА и т.д.). Можно начинать занятия с одной мизансцены (например, круг). Каждый ребенок задает свое индивидуальное звучание (например, один участник произносит звук, звукосочетание, чистого- ворку и т.д.), и все в кругу должны за ним повторить. В этот момент ребенок становится как бы дир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жером и управляет всей группой. Такие упражнения активно включают внимание в начале занятия.</w:t>
      </w:r>
    </w:p>
    <w:p w:rsidR="00033A95" w:rsidRPr="001B5DAD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5DAD">
        <w:rPr>
          <w:rFonts w:ascii="Times New Roman" w:hAnsi="Times New Roman" w:cs="Times New Roman"/>
          <w:sz w:val="24"/>
          <w:szCs w:val="24"/>
          <w:u w:val="single"/>
        </w:rPr>
        <w:t>Дыхание. Упражнения на развитие дыхания нужно давать через образ</w:t>
      </w:r>
      <w:r w:rsidR="001B5DAD" w:rsidRPr="001B5DAD">
        <w:rPr>
          <w:rFonts w:ascii="Times New Roman" w:hAnsi="Times New Roman" w:cs="Times New Roman"/>
          <w:sz w:val="24"/>
          <w:szCs w:val="24"/>
          <w:u w:val="single"/>
        </w:rPr>
        <w:t>ы,</w:t>
      </w:r>
      <w:r w:rsidRPr="001B5DAD">
        <w:rPr>
          <w:rFonts w:ascii="Times New Roman" w:hAnsi="Times New Roman" w:cs="Times New Roman"/>
          <w:sz w:val="24"/>
          <w:szCs w:val="24"/>
          <w:u w:val="single"/>
        </w:rPr>
        <w:t xml:space="preserve"> фантазию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сновы правильного дыхания (например, у вас в животе цветок, книжка, мячи т.п.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пражнения на холодный и теплый выдох (например, сдувать пылинки пушинки, согревать партнера, оттаивать заледеневшее стекло или рисовать на нем рисунки);</w:t>
      </w:r>
    </w:p>
    <w:p w:rsidR="00033A95" w:rsidRPr="006B0F25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25">
        <w:rPr>
          <w:rFonts w:ascii="Times New Roman" w:hAnsi="Times New Roman" w:cs="Times New Roman"/>
          <w:sz w:val="24"/>
          <w:szCs w:val="24"/>
        </w:rPr>
        <w:t>упражнения на дыхание лежа (например, поднимать ноги в положение</w:t>
      </w:r>
      <w:r w:rsidR="006B0F25" w:rsidRPr="006B0F25">
        <w:rPr>
          <w:rFonts w:ascii="Times New Roman" w:hAnsi="Times New Roman" w:cs="Times New Roman"/>
          <w:sz w:val="24"/>
          <w:szCs w:val="24"/>
        </w:rPr>
        <w:t xml:space="preserve"> </w:t>
      </w:r>
      <w:r w:rsidRPr="006B0F25">
        <w:rPr>
          <w:rFonts w:ascii="Times New Roman" w:hAnsi="Times New Roman" w:cs="Times New Roman"/>
          <w:sz w:val="24"/>
          <w:szCs w:val="24"/>
        </w:rPr>
        <w:t xml:space="preserve">«Шлагбаум» и не пропускать других </w:t>
      </w:r>
      <w:r w:rsidR="001B5DAD" w:rsidRPr="006B0F25">
        <w:rPr>
          <w:rFonts w:ascii="Times New Roman" w:hAnsi="Times New Roman" w:cs="Times New Roman"/>
          <w:sz w:val="24"/>
          <w:szCs w:val="24"/>
        </w:rPr>
        <w:t>детей или конкретного партнера)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Блок упражнений по артикуляции и дикции в этой возрастной категории рекомендуется сделать основным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Артикуляция. Обращать внимание на:</w:t>
      </w:r>
    </w:p>
    <w:p w:rsidR="00033A95" w:rsidRPr="006B0F25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B0F25">
        <w:rPr>
          <w:rFonts w:ascii="Times New Roman" w:hAnsi="Times New Roman" w:cs="Times New Roman"/>
          <w:sz w:val="24"/>
          <w:szCs w:val="24"/>
        </w:rPr>
        <w:t>обособленность движений (занимаемся развитием мышц языка,</w:t>
      </w:r>
      <w:r w:rsidR="006B0F25" w:rsidRPr="006B0F25">
        <w:rPr>
          <w:rFonts w:ascii="Times New Roman" w:hAnsi="Times New Roman" w:cs="Times New Roman"/>
          <w:sz w:val="24"/>
          <w:szCs w:val="24"/>
        </w:rPr>
        <w:t xml:space="preserve"> </w:t>
      </w:r>
      <w:r w:rsidRPr="006B0F25">
        <w:rPr>
          <w:rFonts w:ascii="Times New Roman" w:hAnsi="Times New Roman" w:cs="Times New Roman"/>
          <w:sz w:val="24"/>
          <w:szCs w:val="24"/>
        </w:rPr>
        <w:t>а губы и нижняя челюсть находятся в покое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медленный темп увеличивает нагрузку на мышцы и делает упражнение более эффективным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оординация движений и покоя всех частей речевого аппарата;</w:t>
      </w:r>
    </w:p>
    <w:p w:rsidR="00033A95" w:rsidRPr="006B0F25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B0F25">
        <w:rPr>
          <w:rFonts w:ascii="Times New Roman" w:hAnsi="Times New Roman" w:cs="Times New Roman"/>
          <w:sz w:val="24"/>
          <w:szCs w:val="24"/>
        </w:rPr>
        <w:t>соединение координации и моторики (например, использовать</w:t>
      </w:r>
      <w:r w:rsidR="006B0F25" w:rsidRPr="006B0F25">
        <w:rPr>
          <w:rFonts w:ascii="Times New Roman" w:hAnsi="Times New Roman" w:cs="Times New Roman"/>
          <w:sz w:val="24"/>
          <w:szCs w:val="24"/>
        </w:rPr>
        <w:t xml:space="preserve"> </w:t>
      </w:r>
      <w:r w:rsidRPr="006B0F25">
        <w:rPr>
          <w:rFonts w:ascii="Times New Roman" w:hAnsi="Times New Roman" w:cs="Times New Roman"/>
          <w:sz w:val="24"/>
          <w:szCs w:val="24"/>
        </w:rPr>
        <w:t>предметы-мячики, игрушки-мнушки, кольца су-джок и т.д.);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 итоге работы с артикуляционным блоком можно использовать упражнения под музыку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икция. Обращать внимание на:</w:t>
      </w:r>
    </w:p>
    <w:p w:rsidR="00033A95" w:rsidRPr="006B0F25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25">
        <w:rPr>
          <w:rFonts w:ascii="Times New Roman" w:hAnsi="Times New Roman" w:cs="Times New Roman"/>
          <w:sz w:val="24"/>
          <w:szCs w:val="24"/>
        </w:rPr>
        <w:t>медленный темп упражнений (тексты скороговорок сначала читать</w:t>
      </w:r>
      <w:r w:rsidR="006B0F25" w:rsidRPr="006B0F25">
        <w:rPr>
          <w:rFonts w:ascii="Times New Roman" w:hAnsi="Times New Roman" w:cs="Times New Roman"/>
          <w:sz w:val="24"/>
          <w:szCs w:val="24"/>
        </w:rPr>
        <w:t xml:space="preserve"> </w:t>
      </w:r>
      <w:r w:rsidRPr="006B0F25">
        <w:rPr>
          <w:rFonts w:ascii="Times New Roman" w:hAnsi="Times New Roman" w:cs="Times New Roman"/>
          <w:sz w:val="24"/>
          <w:szCs w:val="24"/>
        </w:rPr>
        <w:t>медленно и только после четкого внятного произношения прибавлять скорость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нятное произношение всех необходимых звуков (не проглатывать звуки, слоги, согласный в конце слова);</w:t>
      </w:r>
    </w:p>
    <w:p w:rsidR="00033A95" w:rsidRPr="006B0F25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25">
        <w:rPr>
          <w:rFonts w:ascii="Times New Roman" w:hAnsi="Times New Roman" w:cs="Times New Roman"/>
          <w:sz w:val="24"/>
          <w:szCs w:val="24"/>
        </w:rPr>
        <w:t>ритмические вариации (скороговорки в диалогах, с различным</w:t>
      </w:r>
      <w:r w:rsidR="006B0F25" w:rsidRPr="006B0F25">
        <w:rPr>
          <w:rFonts w:ascii="Times New Roman" w:hAnsi="Times New Roman" w:cs="Times New Roman"/>
          <w:sz w:val="24"/>
          <w:szCs w:val="24"/>
        </w:rPr>
        <w:t xml:space="preserve"> </w:t>
      </w:r>
      <w:r w:rsidRPr="006B0F25">
        <w:rPr>
          <w:rFonts w:ascii="Times New Roman" w:hAnsi="Times New Roman" w:cs="Times New Roman"/>
          <w:sz w:val="24"/>
          <w:szCs w:val="24"/>
        </w:rPr>
        <w:t>словесным действием - убедить, заинтересовать, посмеяться над кем-то и т.п.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многократное повторение, которое должно перевести количество в качество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Голос. Упражнения на развитие голоса для этого возраста нецелесообразны. Финальным материалом может быть коллективно рассказанная сказка с вкраплением дикционных и дыхатель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ых упражнений, а также детские стихи в хоровом и индивидуальном варианте.</w:t>
      </w:r>
    </w:p>
    <w:p w:rsidR="006B0F25" w:rsidRPr="006B0F25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 xml:space="preserve">Теория. 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едмет сценической речи. Диапазон звучания. Темп речи. Интонация. Дыхатель</w:t>
      </w:r>
      <w:r w:rsidRPr="00993858">
        <w:rPr>
          <w:rFonts w:ascii="Times New Roman" w:hAnsi="Times New Roman" w:cs="Times New Roman"/>
          <w:sz w:val="24"/>
          <w:szCs w:val="24"/>
        </w:rPr>
        <w:softHyphen/>
        <w:t xml:space="preserve">ная </w:t>
      </w:r>
      <w:r w:rsidRPr="00993858">
        <w:rPr>
          <w:rFonts w:ascii="Times New Roman" w:hAnsi="Times New Roman" w:cs="Times New Roman"/>
          <w:sz w:val="24"/>
          <w:szCs w:val="24"/>
        </w:rPr>
        <w:lastRenderedPageBreak/>
        <w:t>гимнастика, фонационная (звуковая) гимнастика. Артикуляционная гимнастика. Гиги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ический массаж, вибрационный массаж. Художественное чтение как вид исполнительского искусства. Основы практической работы над голосом. Выразительное чтение, громкость и отчет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ливость речи, посыл звука в зрительный зал.</w:t>
      </w:r>
    </w:p>
    <w:p w:rsidR="006B0F25" w:rsidRPr="006B0F25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>Практика</w:t>
      </w:r>
      <w:r w:rsidR="006B0F25" w:rsidRPr="006B0F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 xml:space="preserve"> Работа над четкой артикуляцией. Гимнастика для губ, языка, челюсти. Например, выполнение таких упражнений артикуляционной гимнастики как: «Точилка», «Иголки», «Ходики», ««Лопатки - жало», «Волейбольная сетка», «Трубочка», «Укол», «Зонтик», «Чашечка», «Кружочки», «Лопатка», «Лошадки» и т.д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упражнений дыхательной гимнастики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дикционных упражнений, произнесение скороговорок. Голосовой тренинг. Участие в играх на выразительность и громкость голоса: «Оркестр», «Метание звуков», «Звук и движение»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разительное чтение по ролям. Разучивание и инсценировка чистоговорок, скорогов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рок и стихов. Участие в играх со словами и звуками: «Ворона», «Чик-чирик», «Мишень», «Соч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яю я рассказ». «Все слова на букву...». Упражнения «и,э,а,о,у,ы»; двойные согласные: «пэ-ббэ, па-бба, пу-ббу, пы-ббы» и т.п. Сказ о том, как была придумана азбука (по сказке Р. Киплинга «Как была выдумана азбука»)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Развитие навыка логического анализа текста (на материале детских стишков). Знаки преп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ания, грамматические паузы, логические ударения.</w:t>
      </w:r>
    </w:p>
    <w:p w:rsidR="00033A95" w:rsidRPr="001B5DAD" w:rsidRDefault="00253302" w:rsidP="00AC0121">
      <w:pPr>
        <w:pStyle w:val="24"/>
        <w:numPr>
          <w:ilvl w:val="0"/>
          <w:numId w:val="10"/>
        </w:numPr>
        <w:tabs>
          <w:tab w:val="left" w:pos="91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AD">
        <w:rPr>
          <w:rFonts w:ascii="Times New Roman" w:hAnsi="Times New Roman" w:cs="Times New Roman"/>
          <w:b/>
          <w:sz w:val="24"/>
          <w:szCs w:val="24"/>
        </w:rPr>
        <w:t>Актерская грамота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пражнения по актерскому мастерству, направленные на развитие творческой личности р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бенка, воспитывают в ребенке: умение слушать, развитие памяти, концентрацию, трудовую этику (не подвести партнеров), самодисциплину, умение работать под давлением, улучшение языка тела, бесстрашие перед публичными выступлениями, коммуникативные навыки (исчезает замкнутость и скрытость), уверенность (исчезают страхи), уравновешенность. Ребенок учится решать пробл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мы, развивает внимание, мышечную свободу, воображение, фантазию и многое другое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едагогам предлагается определенная форма подачи того или иного упражнения в пр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цессе воспитания и обучения детей от 7-11 лет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мер. Упражнение, направленное на внимание - «Пишущая машинка»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оставить группу в полукруг либо в круг. Раздать каждому участнику букву алфавита (у од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ого ребен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- «носорог». Пр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подаватель хлопает в ладоши, ему в ответ хлопает ученик, у которого была буква «Н», затем вновь преподаватель хлопает в ладоши - ученик, у которого буква «О» хлопает ему в ответ и так далее. В конце слова хлопает вся группа. В дальнейшем упражнение усложняется, печатаются целые фразы в определенном ритмическом рисунке и без хлопков преподавателя. Теперь рассмотрим, как это упражнение можно объяснить нашей возрастной группе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Ребята, мы с вами оказались на необитаемом острове. Нам с вами нужно написать письмо и отправить его с голубем на материк, тогда к нам в гости смогут приехать наши родители и близкие друзья. А писать мы будем наше письмо волшебным способом. Каждую букву мы будем по очер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ди хлопать в ладоши. Например, слово «Здравствуйте!». А в конце нашего слова два хлопка будет делать наш голубь (выбранный из учеников). Это будет означать, что он запомнил это слово, и мы может печатать дальше. В итоге, печатается целое предложение. Голубь, запомнив всю фразу, улетает на материк, чтобы пригласить всех близких в гости на необитаемый остров. Важно в этом интересном возрасте создавать предлагаемые обстоятельства «сказочной игры», тогда линия п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ведения ребенка будет интегрирована в близкие для него обстоятельства, что послужит импуль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сом для его включения в театрально-игровой процесс, что повлияет на его творческое развитие.</w:t>
      </w:r>
    </w:p>
    <w:p w:rsidR="006B0F25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993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Работа актера над собой. Особенности сценического внимания. Значение дыхания в актерской работе. Мышечная свобода. Зажим. Сценическое оправдание как мотивировка сценич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ского поведения актера. Понятие о предлагаемых обстоятельствах. Сценическое отношение - путь к образу. Сценическая задача и чувство. Сценическое действие. Мысль и подтекст. Сценический образ как «комплекс отношений».</w:t>
      </w:r>
    </w:p>
    <w:p w:rsidR="006B0F25" w:rsidRPr="006B0F25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актика. 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ренинги на внимание. Выполнение упражнений на коллективную соглас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ванность действий. Тренинги и выполнение упражнений с приемами релаксации. Выполнение упражнений: на развитие сценического внимания. Работа над дыханием. Выполнение этюдов: на достижение цели, на события, на зону молчания, на рождение слова, этюдов-наблюдений.</w:t>
      </w:r>
    </w:p>
    <w:p w:rsidR="00033A95" w:rsidRPr="001B5DAD" w:rsidRDefault="00253302" w:rsidP="00AC0121">
      <w:pPr>
        <w:pStyle w:val="24"/>
        <w:numPr>
          <w:ilvl w:val="0"/>
          <w:numId w:val="10"/>
        </w:numPr>
        <w:tabs>
          <w:tab w:val="left" w:pos="967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AD">
        <w:rPr>
          <w:rFonts w:ascii="Times New Roman" w:hAnsi="Times New Roman" w:cs="Times New Roman"/>
          <w:b/>
          <w:sz w:val="24"/>
          <w:szCs w:val="24"/>
        </w:rPr>
        <w:t>Предлагаемые обстоятельства (Театральные игры)</w:t>
      </w:r>
    </w:p>
    <w:p w:rsidR="006B0F25" w:rsidRPr="006B0F25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 xml:space="preserve">Теория. 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бщеразвивающие игры и специальные театральные игры. Понятие «игра». Воз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икновение игры. Понятие «театральная игра». Значение игры в театральном искусстве. Вообр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жение и вера в вымысел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Режиссерская игра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Игры-импровизации. Игры-инсценировки. Игры-превращения. Игры-драматизации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Язык жестов, движений и чувств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онятие «Предлагаемые обстоятельства». Понятие «Я» в предлагаемых обстоятельствах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оставление этюдов. Индивидуальные и групповые этюды. Этюды-пантомимы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анец и слово. Работа с реквизитом. Работа с декорациями. Инсценирование музыкальных произведений. Импровизация.</w:t>
      </w:r>
    </w:p>
    <w:p w:rsidR="006B0F25" w:rsidRPr="006B0F25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 xml:space="preserve">Практика. 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упражнений на предлагаемые обстоятельства. Участие в играх-инсц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ировках, играх-превращениях, сюжетных играх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быгрывание бытовых ситуаций из детских литературных произведений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очинение и представление этюдов по сказкам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музыкальных этюдов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упражнений: «Сказка», «Ассоциация», «Борьба стихий», «Ладонь», «Три точки» и др. Выполнение упражнений: «Круги внимания», «Угадать шумы», «Искусственные шумы», «Радио», «Слышать одного» и др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упражнений: «Узнать запахи», «Ощущения запаха», «Вкусовые ощущения», «Фотография» и др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этюдов: «Встреча», «Знакомство», «Ссора», «Радость», «Удивление».</w:t>
      </w:r>
    </w:p>
    <w:p w:rsidR="00033A95" w:rsidRPr="006B0F25" w:rsidRDefault="00253302" w:rsidP="00AC0121">
      <w:pPr>
        <w:pStyle w:val="24"/>
        <w:numPr>
          <w:ilvl w:val="0"/>
          <w:numId w:val="10"/>
        </w:numPr>
        <w:tabs>
          <w:tab w:val="left" w:pos="95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2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актика. Открытое занятие. Показ специальных упражнений по актерскому психотренин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гу, театральных миниатюр (инсценировок), игры.</w:t>
      </w:r>
    </w:p>
    <w:p w:rsidR="00033A95" w:rsidRPr="00993858" w:rsidRDefault="00253302" w:rsidP="001B5DAD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93858">
        <w:rPr>
          <w:rFonts w:ascii="Times New Roman" w:hAnsi="Times New Roman" w:cs="Times New Roman"/>
        </w:rPr>
        <w:t>Рефлексия.</w:t>
      </w:r>
    </w:p>
    <w:p w:rsidR="00033A95" w:rsidRPr="001B5DAD" w:rsidRDefault="00253302" w:rsidP="00AC0121">
      <w:pPr>
        <w:pStyle w:val="24"/>
        <w:numPr>
          <w:ilvl w:val="0"/>
          <w:numId w:val="10"/>
        </w:numPr>
        <w:tabs>
          <w:tab w:val="left" w:pos="96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AD">
        <w:rPr>
          <w:rFonts w:ascii="Times New Roman" w:hAnsi="Times New Roman" w:cs="Times New Roman"/>
          <w:b/>
          <w:sz w:val="24"/>
          <w:szCs w:val="24"/>
        </w:rPr>
        <w:t>Ритмопластика</w:t>
      </w:r>
    </w:p>
    <w:p w:rsidR="006B0F25" w:rsidRPr="006B0F25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 xml:space="preserve">Теория. 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ластика. Мышечная свобода. Жесты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ниверсальная разминка. Тренировка суставно-мышечного аппарата. Тело человека: его физические качества, двигательные возможности, проблемы и ограничения. Гимнастика на снятие зажимов рук, ног и шейного отдела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Речевая и двигательная гимнастика. Произношение текста в движении. Характерность дв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авильно поставленный корпус - основа всякого движения. Упражнения на координ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цию движений и ощущения тела в пространстве при произнесении диалога. Речевое взаим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действие. Такт, музыкальная фраза, акценты, сильная и слабая доля. Правильная техника ды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хания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Музыкальный образ средствами пластики и пантомимы. Музыка и пластический образ. Влияние музыки на возникновение пластических образов, попытки создания образа, внутрен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ее созерцание образа в движении под музыку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ластическая импровизация на музыку разного характера.</w:t>
      </w:r>
    </w:p>
    <w:p w:rsidR="00033A95" w:rsidRPr="00993858" w:rsidRDefault="00253302" w:rsidP="001B5DAD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93858">
        <w:rPr>
          <w:rFonts w:ascii="Times New Roman" w:hAnsi="Times New Roman" w:cs="Times New Roman"/>
        </w:rPr>
        <w:t>Понятия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очки зала (сцены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руг, колонна, линия (шеренга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емпы: быстро, медленно, умеренно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Буквы и звуки. Комплексы упражнений, тренирующих все части тела с акцентом на разв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 xml:space="preserve">тие гибкости и подвижности во время произнесения текста и выполнения сценической задачи: общее и </w:t>
      </w:r>
      <w:r w:rsidRPr="00993858">
        <w:rPr>
          <w:rFonts w:ascii="Times New Roman" w:hAnsi="Times New Roman" w:cs="Times New Roman"/>
          <w:sz w:val="24"/>
          <w:szCs w:val="24"/>
        </w:rPr>
        <w:lastRenderedPageBreak/>
        <w:t>различное.</w:t>
      </w:r>
    </w:p>
    <w:p w:rsidR="006B0F25" w:rsidRPr="006B0F25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 xml:space="preserve">Практика. 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упражнений на развитие двигательных способностей (ловкости, гибкости, подвижности, выносливости), на освобождение мышц, равновесие, координацию в пространстве. Участие в играх и выполнение упражнений на развитие пластической выразитель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ости (ритмичности, музыкальности, координации движений). Тренинги: «Тележка», «Собачка», «Гусиный шаг», «Прыжок на месте»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ренировочный бег. Бег с произношением цифр, чтением стихов, прозы. Выполнение упражнений при произнесении элементарных стихотворных текстов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основных позиций рук, ног, постановки корпуса. Работа над жестами (умест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ость, выразительность). Участие в играх на жестикуляцию (плач, прощание, встреча). Выполн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ние этюдов на основные эмоции (грусть, радость, гнев)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ерестроение в указанные (геометричские) фигуры. Хлопки, ходьба, бег в заданном ритме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ыполнение упражнений на запоминание и воспроизведение ритмического рисунка, для развития актерской выразительности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частие в играх на определение сценического образа через образ музыкальный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лушание музыки и выполнение движений (бег - кони, прыжки - воробей, заяц, наклоны - ветер дует и т.д.) в темпе музыкального произведения.</w:t>
      </w:r>
    </w:p>
    <w:p w:rsidR="00033A95" w:rsidRPr="001B5DAD" w:rsidRDefault="00253302" w:rsidP="00AC0121">
      <w:pPr>
        <w:pStyle w:val="24"/>
        <w:numPr>
          <w:ilvl w:val="0"/>
          <w:numId w:val="10"/>
        </w:numPr>
        <w:tabs>
          <w:tab w:val="left" w:pos="9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AD">
        <w:rPr>
          <w:rFonts w:ascii="Times New Roman" w:hAnsi="Times New Roman" w:cs="Times New Roman"/>
          <w:b/>
          <w:sz w:val="24"/>
          <w:szCs w:val="24"/>
        </w:rPr>
        <w:t>Работа над инсценировками (миниатюрами, миниспектаклями)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>Теория.</w:t>
      </w:r>
      <w:r w:rsidRPr="00993858">
        <w:rPr>
          <w:rFonts w:ascii="Times New Roman" w:hAnsi="Times New Roman" w:cs="Times New Roman"/>
          <w:sz w:val="24"/>
          <w:szCs w:val="24"/>
        </w:rPr>
        <w:t xml:space="preserve"> </w:t>
      </w:r>
      <w:r w:rsidR="00B86A01"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Чтение литературного произведение. Разбор. Читка по ролям. Разучивание текстов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25">
        <w:rPr>
          <w:rFonts w:ascii="Times New Roman" w:hAnsi="Times New Roman" w:cs="Times New Roman"/>
          <w:sz w:val="24"/>
          <w:szCs w:val="24"/>
          <w:u w:val="single"/>
        </w:rPr>
        <w:t>Практика.</w:t>
      </w:r>
      <w:r w:rsidRPr="00993858">
        <w:rPr>
          <w:rFonts w:ascii="Times New Roman" w:hAnsi="Times New Roman" w:cs="Times New Roman"/>
          <w:sz w:val="24"/>
          <w:szCs w:val="24"/>
        </w:rPr>
        <w:t xml:space="preserve"> </w:t>
      </w:r>
      <w:r w:rsidR="00B86A01"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Этюдные репетиции на площадке. Разбор мизансцен. Выполнение сценического действия, своей задачи. Сценическая оценка. Прогоны.</w:t>
      </w:r>
    </w:p>
    <w:p w:rsidR="00033A95" w:rsidRPr="001B5DAD" w:rsidRDefault="00253302" w:rsidP="00AC0121">
      <w:pPr>
        <w:pStyle w:val="24"/>
        <w:numPr>
          <w:ilvl w:val="0"/>
          <w:numId w:val="10"/>
        </w:numPr>
        <w:tabs>
          <w:tab w:val="left" w:pos="967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DAD">
        <w:rPr>
          <w:rFonts w:ascii="Times New Roman" w:hAnsi="Times New Roman" w:cs="Times New Roman"/>
          <w:b/>
          <w:sz w:val="24"/>
          <w:szCs w:val="24"/>
        </w:rPr>
        <w:t>Итоговое занятие (итоговая аттестация)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i/>
          <w:iCs/>
          <w:sz w:val="24"/>
          <w:szCs w:val="24"/>
        </w:rPr>
        <w:t>Практика.</w:t>
      </w:r>
      <w:r w:rsidRPr="00993858">
        <w:rPr>
          <w:rFonts w:ascii="Times New Roman" w:hAnsi="Times New Roman" w:cs="Times New Roman"/>
          <w:sz w:val="24"/>
          <w:szCs w:val="24"/>
        </w:rPr>
        <w:t xml:space="preserve"> Творческий отчет. Показ инсценировок (миниатюр).</w:t>
      </w:r>
    </w:p>
    <w:p w:rsidR="00033A95" w:rsidRPr="00993858" w:rsidRDefault="00253302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i/>
          <w:iCs/>
          <w:sz w:val="24"/>
          <w:szCs w:val="24"/>
        </w:rPr>
        <w:t>Рефлексия</w:t>
      </w:r>
      <w:r w:rsidRPr="00993858">
        <w:rPr>
          <w:rFonts w:ascii="Times New Roman" w:hAnsi="Times New Roman" w:cs="Times New Roman"/>
          <w:sz w:val="24"/>
          <w:szCs w:val="24"/>
        </w:rPr>
        <w:t>.</w:t>
      </w:r>
    </w:p>
    <w:p w:rsidR="006B0F25" w:rsidRPr="00993858" w:rsidRDefault="006B0F25" w:rsidP="001B5DA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686" w:rsidRDefault="00620686" w:rsidP="006B0F25">
      <w:pPr>
        <w:pStyle w:val="32"/>
        <w:keepNext/>
        <w:keepLines/>
        <w:tabs>
          <w:tab w:val="left" w:pos="392"/>
        </w:tabs>
        <w:spacing w:after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bookmarkStart w:id="3" w:name="bookmark21"/>
      <w:bookmarkStart w:id="4" w:name="bookmark25"/>
      <w:r w:rsidRPr="00993858">
        <w:rPr>
          <w:rFonts w:ascii="Times New Roman" w:hAnsi="Times New Roman" w:cs="Times New Roman"/>
          <w:sz w:val="24"/>
          <w:szCs w:val="24"/>
        </w:rPr>
        <w:t>Учебный (тематический) план</w:t>
      </w:r>
      <w:bookmarkEnd w:id="3"/>
    </w:p>
    <w:p w:rsidR="00DE2A7C" w:rsidRPr="00993858" w:rsidRDefault="00DE2A7C" w:rsidP="006B0F25">
      <w:pPr>
        <w:pStyle w:val="32"/>
        <w:keepNext/>
        <w:keepLines/>
        <w:tabs>
          <w:tab w:val="left" w:pos="392"/>
        </w:tabs>
        <w:spacing w:after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119"/>
        <w:gridCol w:w="992"/>
        <w:gridCol w:w="1417"/>
        <w:gridCol w:w="1134"/>
        <w:gridCol w:w="2952"/>
      </w:tblGrid>
      <w:tr w:rsidR="002057CB" w:rsidRPr="00993858" w:rsidTr="002057CB">
        <w:trPr>
          <w:trHeight w:val="368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52" w:type="dxa"/>
            <w:vMerge w:val="restart"/>
            <w:shd w:val="clear" w:color="auto" w:fill="auto"/>
            <w:vAlign w:val="bottom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Формы аттестации/контроля по разделам</w:t>
            </w:r>
          </w:p>
        </w:tc>
      </w:tr>
      <w:tr w:rsidR="002057CB" w:rsidRPr="00993858" w:rsidTr="002057CB">
        <w:trPr>
          <w:trHeight w:hRule="exact" w:val="367"/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952" w:type="dxa"/>
            <w:vMerge/>
            <w:shd w:val="clear" w:color="auto" w:fill="auto"/>
            <w:vAlign w:val="bottom"/>
          </w:tcPr>
          <w:p w:rsidR="002057CB" w:rsidRPr="00993858" w:rsidRDefault="002057CB" w:rsidP="0062068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</w:tc>
      </w:tr>
      <w:tr w:rsidR="00620686" w:rsidRPr="00993858" w:rsidTr="002057CB">
        <w:trPr>
          <w:trHeight w:hRule="exact" w:val="83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Азбука театра</w:t>
            </w:r>
          </w:p>
        </w:tc>
        <w:tc>
          <w:tcPr>
            <w:tcW w:w="992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  <w:shd w:val="clear" w:color="auto" w:fill="auto"/>
          </w:tcPr>
          <w:p w:rsidR="002057CB" w:rsidRDefault="00620686" w:rsidP="002057CB">
            <w:pPr>
              <w:pStyle w:val="a7"/>
              <w:spacing w:line="240" w:lineRule="auto"/>
              <w:ind w:firstLine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Беседа; </w:t>
            </w:r>
          </w:p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2057CB" w:rsidRPr="00993858" w:rsidTr="002057CB">
        <w:trPr>
          <w:trHeight w:val="540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2057CB" w:rsidRPr="00993858" w:rsidRDefault="002057CB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Сценическая речь</w:t>
            </w:r>
          </w:p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(Культура и техника речи)</w:t>
            </w:r>
          </w:p>
        </w:tc>
        <w:tc>
          <w:tcPr>
            <w:tcW w:w="992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  <w:shd w:val="clear" w:color="auto" w:fill="auto"/>
          </w:tcPr>
          <w:p w:rsidR="002057CB" w:rsidRDefault="002057CB" w:rsidP="002057CB">
            <w:pPr>
              <w:pStyle w:val="a7"/>
              <w:spacing w:line="240" w:lineRule="auto"/>
              <w:ind w:firstLine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Наблюдение; </w:t>
            </w:r>
          </w:p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2057CB" w:rsidRPr="00993858" w:rsidTr="002057CB">
        <w:trPr>
          <w:trHeight w:val="641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2057CB" w:rsidRPr="00993858" w:rsidRDefault="002057CB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Актерская грамота</w:t>
            </w:r>
          </w:p>
        </w:tc>
        <w:tc>
          <w:tcPr>
            <w:tcW w:w="992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  <w:shd w:val="clear" w:color="auto" w:fill="auto"/>
          </w:tcPr>
          <w:p w:rsidR="002057CB" w:rsidRDefault="002057CB" w:rsidP="002057CB">
            <w:pPr>
              <w:pStyle w:val="a7"/>
              <w:spacing w:line="240" w:lineRule="auto"/>
              <w:ind w:firstLine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Наблюдение; </w:t>
            </w:r>
          </w:p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выпол</w:t>
            </w: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нение творческих заданий</w:t>
            </w:r>
          </w:p>
        </w:tc>
      </w:tr>
      <w:tr w:rsidR="002057CB" w:rsidRPr="00993858" w:rsidTr="002057CB">
        <w:trPr>
          <w:trHeight w:val="902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2057CB" w:rsidRPr="00993858" w:rsidRDefault="002057CB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Предлагаемые</w:t>
            </w:r>
          </w:p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обстоятельства</w:t>
            </w:r>
          </w:p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(Театральные игры)</w:t>
            </w:r>
          </w:p>
        </w:tc>
        <w:tc>
          <w:tcPr>
            <w:tcW w:w="992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057CB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  <w:shd w:val="clear" w:color="auto" w:fill="auto"/>
          </w:tcPr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Наблюдение;</w:t>
            </w:r>
          </w:p>
          <w:p w:rsidR="002057CB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2057CB" w:rsidRPr="00993858" w:rsidTr="006B0F25">
        <w:trPr>
          <w:trHeight w:hRule="exact" w:val="327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Открытое занятие</w:t>
            </w:r>
          </w:p>
        </w:tc>
      </w:tr>
      <w:tr w:rsidR="00620686" w:rsidRPr="00993858" w:rsidTr="002057CB">
        <w:trPr>
          <w:trHeight w:val="869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992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  <w:shd w:val="clear" w:color="auto" w:fill="auto"/>
          </w:tcPr>
          <w:p w:rsidR="002057CB" w:rsidRDefault="00620686" w:rsidP="002057CB">
            <w:pPr>
              <w:pStyle w:val="a7"/>
              <w:spacing w:line="240" w:lineRule="auto"/>
              <w:ind w:firstLine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Наблюдение; </w:t>
            </w:r>
          </w:p>
          <w:p w:rsidR="00620686" w:rsidRPr="00993858" w:rsidRDefault="002057CB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выпол</w:t>
            </w:r>
            <w:r w:rsidR="00620686"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нение творческих заданий</w:t>
            </w:r>
          </w:p>
        </w:tc>
      </w:tr>
      <w:tr w:rsidR="002057CB" w:rsidRPr="00993858" w:rsidTr="002057CB">
        <w:trPr>
          <w:trHeight w:hRule="exact" w:val="878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Работа над инсценировками (миниатюрами, миниспектаклями)</w:t>
            </w:r>
          </w:p>
        </w:tc>
        <w:tc>
          <w:tcPr>
            <w:tcW w:w="992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2" w:type="dxa"/>
            <w:shd w:val="clear" w:color="auto" w:fill="auto"/>
          </w:tcPr>
          <w:p w:rsidR="002057CB" w:rsidRDefault="00620686" w:rsidP="002057CB">
            <w:pPr>
              <w:pStyle w:val="a7"/>
              <w:spacing w:line="240" w:lineRule="auto"/>
              <w:ind w:firstLine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Наблюдение; </w:t>
            </w:r>
          </w:p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</w:tr>
      <w:tr w:rsidR="00620686" w:rsidRPr="00993858" w:rsidTr="00B86A01">
        <w:trPr>
          <w:trHeight w:hRule="exact" w:val="293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Georg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20686" w:rsidRPr="00993858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shd w:val="clear" w:color="auto" w:fill="auto"/>
          </w:tcPr>
          <w:p w:rsidR="00620686" w:rsidRPr="00993858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2057CB" w:rsidRPr="00993858" w:rsidTr="00B86A01">
        <w:trPr>
          <w:trHeight w:hRule="exact" w:val="293"/>
          <w:jc w:val="center"/>
        </w:trPr>
        <w:tc>
          <w:tcPr>
            <w:tcW w:w="590" w:type="dxa"/>
            <w:shd w:val="clear" w:color="auto" w:fill="auto"/>
          </w:tcPr>
          <w:p w:rsidR="00620686" w:rsidRPr="00993858" w:rsidRDefault="00620686" w:rsidP="00205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20686" w:rsidRPr="002057CB" w:rsidRDefault="00620686" w:rsidP="002057CB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57C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20686" w:rsidRPr="002057CB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620686" w:rsidRPr="002057CB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20686" w:rsidRPr="002057CB" w:rsidRDefault="00584939" w:rsidP="002057CB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0</w:t>
            </w:r>
          </w:p>
        </w:tc>
        <w:tc>
          <w:tcPr>
            <w:tcW w:w="2952" w:type="dxa"/>
            <w:shd w:val="clear" w:color="auto" w:fill="auto"/>
          </w:tcPr>
          <w:p w:rsidR="00620686" w:rsidRPr="002057CB" w:rsidRDefault="00620686" w:rsidP="002057C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20686" w:rsidRPr="00993858" w:rsidRDefault="00620686" w:rsidP="00620686">
      <w:pPr>
        <w:ind w:firstLine="709"/>
        <w:jc w:val="both"/>
        <w:rPr>
          <w:rFonts w:ascii="Times New Roman" w:hAnsi="Times New Roman" w:cs="Times New Roman"/>
        </w:rPr>
      </w:pPr>
    </w:p>
    <w:p w:rsidR="00033A95" w:rsidRDefault="00253302" w:rsidP="006B0F25">
      <w:pPr>
        <w:pStyle w:val="32"/>
        <w:keepNext/>
        <w:keepLines/>
        <w:tabs>
          <w:tab w:val="left" w:pos="416"/>
        </w:tabs>
        <w:spacing w:after="0" w:line="240" w:lineRule="auto"/>
        <w:ind w:left="709"/>
        <w:outlineLvl w:val="9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lastRenderedPageBreak/>
        <w:t>ОРГАНИЗАЦИОННО-ПЕДАГОГИЧЕСКИЕ УСЛОВИЯ</w:t>
      </w:r>
      <w:r w:rsidR="006B0F25">
        <w:rPr>
          <w:rFonts w:ascii="Times New Roman" w:hAnsi="Times New Roman" w:cs="Times New Roman"/>
          <w:sz w:val="24"/>
          <w:szCs w:val="24"/>
        </w:rPr>
        <w:t xml:space="preserve"> </w:t>
      </w:r>
      <w:r w:rsidRPr="00993858">
        <w:rPr>
          <w:rFonts w:ascii="Times New Roman" w:hAnsi="Times New Roman" w:cs="Times New Roman"/>
          <w:sz w:val="24"/>
          <w:szCs w:val="24"/>
        </w:rPr>
        <w:t>РЕАЛИЗАЦИИ ПРОГРАММЫ</w:t>
      </w:r>
      <w:bookmarkEnd w:id="4"/>
    </w:p>
    <w:p w:rsidR="00351581" w:rsidRDefault="00351581" w:rsidP="006B0F25">
      <w:pPr>
        <w:pStyle w:val="32"/>
        <w:keepNext/>
        <w:keepLines/>
        <w:tabs>
          <w:tab w:val="left" w:pos="416"/>
        </w:tabs>
        <w:spacing w:after="0" w:line="240" w:lineRule="auto"/>
        <w:ind w:left="709"/>
        <w:outlineLvl w:val="9"/>
        <w:rPr>
          <w:rFonts w:ascii="Times New Roman" w:hAnsi="Times New Roman" w:cs="Times New Roman"/>
          <w:sz w:val="24"/>
          <w:szCs w:val="24"/>
        </w:rPr>
      </w:pPr>
    </w:p>
    <w:p w:rsidR="00351581" w:rsidRDefault="00351581" w:rsidP="00351581">
      <w:pPr>
        <w:jc w:val="center"/>
        <w:rPr>
          <w:rFonts w:ascii="Times New Roman" w:hAnsi="Times New Roman" w:cs="Times New Roman"/>
          <w:b/>
          <w:iCs/>
        </w:rPr>
      </w:pPr>
      <w:r w:rsidRPr="00351581">
        <w:rPr>
          <w:rFonts w:ascii="Times New Roman" w:hAnsi="Times New Roman" w:cs="Times New Roman"/>
          <w:b/>
          <w:iCs/>
        </w:rPr>
        <w:t>Календарный учебный график</w:t>
      </w:r>
    </w:p>
    <w:p w:rsidR="00351581" w:rsidRPr="00351581" w:rsidRDefault="00351581" w:rsidP="00351581">
      <w:pPr>
        <w:jc w:val="center"/>
        <w:rPr>
          <w:rFonts w:ascii="Times New Roman" w:hAnsi="Times New Roman" w:cs="Times New Roman"/>
          <w:b/>
          <w:iCs/>
        </w:rPr>
      </w:pP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596"/>
        <w:gridCol w:w="6521"/>
        <w:gridCol w:w="2268"/>
      </w:tblGrid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51581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51581">
              <w:rPr>
                <w:rFonts w:ascii="Times New Roman" w:hAnsi="Times New Roman" w:cs="Times New Roman"/>
                <w:b/>
                <w:iCs/>
              </w:rPr>
              <w:t>Основные характеристики образовательного процесса</w:t>
            </w:r>
          </w:p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Количество учебных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34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Количество учебных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34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Количество ча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68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Недель в 1 полуг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Недель во 2 полуго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Начало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01 октября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Канику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26 октября – 4 ноября,</w:t>
            </w:r>
          </w:p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29 декабря – 8 января,</w:t>
            </w:r>
          </w:p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22 марта – 30 марта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Выход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Сб,</w:t>
            </w:r>
            <w:r w:rsidR="0083057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51581">
              <w:rPr>
                <w:rFonts w:ascii="Times New Roman" w:hAnsi="Times New Roman" w:cs="Times New Roman"/>
                <w:bCs/>
                <w:iCs/>
              </w:rPr>
              <w:t xml:space="preserve">вс </w:t>
            </w:r>
          </w:p>
        </w:tc>
      </w:tr>
      <w:tr w:rsidR="00351581" w:rsidRPr="00351581" w:rsidTr="00C83A3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Окончание учебного года</w:t>
            </w:r>
          </w:p>
          <w:p w:rsidR="00351581" w:rsidRPr="00351581" w:rsidRDefault="00351581" w:rsidP="00C83A3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1" w:rsidRPr="00351581" w:rsidRDefault="00351581" w:rsidP="00C83A3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51581">
              <w:rPr>
                <w:rFonts w:ascii="Times New Roman" w:hAnsi="Times New Roman" w:cs="Times New Roman"/>
                <w:bCs/>
                <w:iCs/>
              </w:rPr>
              <w:t>31 мая</w:t>
            </w:r>
          </w:p>
        </w:tc>
      </w:tr>
    </w:tbl>
    <w:p w:rsidR="00351581" w:rsidRPr="00993858" w:rsidRDefault="00351581" w:rsidP="006B0F25">
      <w:pPr>
        <w:pStyle w:val="32"/>
        <w:keepNext/>
        <w:keepLines/>
        <w:tabs>
          <w:tab w:val="left" w:pos="416"/>
        </w:tabs>
        <w:spacing w:after="0" w:line="240" w:lineRule="auto"/>
        <w:ind w:left="709"/>
        <w:outlineLvl w:val="9"/>
        <w:rPr>
          <w:rFonts w:ascii="Times New Roman" w:hAnsi="Times New Roman" w:cs="Times New Roman"/>
          <w:sz w:val="24"/>
          <w:szCs w:val="24"/>
        </w:rPr>
      </w:pPr>
    </w:p>
    <w:p w:rsidR="00033A95" w:rsidRDefault="00253302" w:rsidP="0037797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7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</w:p>
    <w:p w:rsidR="00DE2A7C" w:rsidRPr="00DE2A7C" w:rsidRDefault="00DE2A7C" w:rsidP="0037797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сновные формы организации образовательной деятельности: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беседа, наблюдение, показ, репетиция.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 реализации программы «Школьный театр» используются следующие педагогические технологии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личностно ориентированное обучение,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ифференцированное обучение,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игровые технологии,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истемно-деятельностный подход в организации обучения школьников.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акже могут быть использованы дистанционные образовательные технологии.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ограмма построена на принципах дидактики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нцип развивающего и воспитывающего характера обучения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 в практическом овладении основами театральной культуры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нцип движения от простого к сложному, постепенное усложнение теоретического и практического материала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нцип наглядности, привлечение чувственного восприятия, наблюдения, показа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инцип опоры на возрастные и индивидуальные особенности школьников.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Эти важнейшие педагогические принципы позволяют вносить коррективы в программу с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гласно интересам, потребностям и возможностям каждого ребенка в его творческом развитии. При освоении программы используются следующие методы обучения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наглядные (показ, просмотр видеоматериалов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ловесные (рассказы, беседы, работа с текстами, анализ и обсуждение);</w:t>
      </w:r>
    </w:p>
    <w:p w:rsidR="00033A95" w:rsidRDefault="00253302" w:rsidP="00AC0121">
      <w:pPr>
        <w:pStyle w:val="1"/>
        <w:numPr>
          <w:ilvl w:val="0"/>
          <w:numId w:val="9"/>
        </w:numPr>
        <w:tabs>
          <w:tab w:val="left" w:pos="85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актические (репетиции, экскурсии, посещение театров и концертных залов).</w:t>
      </w:r>
    </w:p>
    <w:p w:rsidR="00DE2A7C" w:rsidRPr="00993858" w:rsidRDefault="00DE2A7C" w:rsidP="00DE2A7C">
      <w:pPr>
        <w:pStyle w:val="1"/>
        <w:tabs>
          <w:tab w:val="left" w:pos="852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A95" w:rsidRDefault="00253302" w:rsidP="0037797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7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DE2A7C" w:rsidRPr="00DE2A7C" w:rsidRDefault="00DE2A7C" w:rsidP="0037797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ребования к помещению для занятий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 xml:space="preserve">проветриваемый кабинет (аудитория, актовый зал) с хорошим освещением или учебный </w:t>
      </w:r>
      <w:r w:rsidRPr="00993858">
        <w:rPr>
          <w:rFonts w:ascii="Times New Roman" w:hAnsi="Times New Roman" w:cs="Times New Roman"/>
          <w:sz w:val="24"/>
          <w:szCs w:val="24"/>
        </w:rPr>
        <w:lastRenderedPageBreak/>
        <w:t>класс, соответствующий требованиям СанПиН 2.4.4.3172-14 (Постановление Главного государственного санитарного врача РФ от 04.07.2014, № 41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аудио и видеоаппаратура (компьютер)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игрушки мягкие, мячи, маты (коврики) для тренинга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элементы театральных (сценических) костюмов;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едметы мелкого реквизита для этюдов.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ребования к мебели: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наличие ученических столов и стульев согласно (СанПиН 1.2.3685-21).</w:t>
      </w:r>
    </w:p>
    <w:p w:rsidR="00033A95" w:rsidRPr="00993858" w:rsidRDefault="00253302" w:rsidP="00AC0121">
      <w:pPr>
        <w:pStyle w:val="1"/>
        <w:numPr>
          <w:ilvl w:val="0"/>
          <w:numId w:val="9"/>
        </w:numPr>
        <w:tabs>
          <w:tab w:val="left" w:pos="84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Расходные материалы</w:t>
      </w:r>
    </w:p>
    <w:p w:rsidR="00033A95" w:rsidRDefault="00253302" w:rsidP="00AC0121">
      <w:pPr>
        <w:pStyle w:val="1"/>
        <w:numPr>
          <w:ilvl w:val="0"/>
          <w:numId w:val="9"/>
        </w:numPr>
        <w:tabs>
          <w:tab w:val="left" w:pos="83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 расчете на одного обучающегося):</w:t>
      </w:r>
    </w:p>
    <w:p w:rsidR="0037797A" w:rsidRDefault="0037797A" w:rsidP="0037797A">
      <w:pPr>
        <w:pStyle w:val="1"/>
        <w:tabs>
          <w:tab w:val="left" w:pos="838"/>
        </w:tabs>
        <w:spacing w:line="240" w:lineRule="auto"/>
        <w:ind w:left="128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6289"/>
        <w:gridCol w:w="3553"/>
      </w:tblGrid>
      <w:tr w:rsidR="0037797A" w:rsidTr="0037797A">
        <w:tc>
          <w:tcPr>
            <w:tcW w:w="817" w:type="dxa"/>
          </w:tcPr>
          <w:p w:rsidR="0037797A" w:rsidRPr="0037797A" w:rsidRDefault="0037797A" w:rsidP="0037797A">
            <w:pPr>
              <w:pStyle w:val="1"/>
              <w:tabs>
                <w:tab w:val="left" w:pos="83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89" w:type="dxa"/>
          </w:tcPr>
          <w:p w:rsidR="0037797A" w:rsidRPr="0037797A" w:rsidRDefault="0037797A" w:rsidP="0037797A">
            <w:pPr>
              <w:pStyle w:val="1"/>
              <w:tabs>
                <w:tab w:val="left" w:pos="83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7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3553" w:type="dxa"/>
          </w:tcPr>
          <w:p w:rsidR="0037797A" w:rsidRPr="0037797A" w:rsidRDefault="0037797A" w:rsidP="0037797A">
            <w:pPr>
              <w:pStyle w:val="1"/>
              <w:tabs>
                <w:tab w:val="left" w:pos="83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7797A" w:rsidTr="0037797A">
        <w:tc>
          <w:tcPr>
            <w:tcW w:w="817" w:type="dxa"/>
            <w:vAlign w:val="center"/>
          </w:tcPr>
          <w:p w:rsidR="0037797A" w:rsidRDefault="0037797A" w:rsidP="0037797A">
            <w:pPr>
              <w:pStyle w:val="1"/>
              <w:tabs>
                <w:tab w:val="left" w:pos="83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9" w:type="dxa"/>
            <w:vAlign w:val="center"/>
          </w:tcPr>
          <w:p w:rsidR="0037797A" w:rsidRPr="00993858" w:rsidRDefault="0037797A" w:rsidP="0037797A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Бумага А 4</w:t>
            </w:r>
          </w:p>
        </w:tc>
        <w:tc>
          <w:tcPr>
            <w:tcW w:w="3553" w:type="dxa"/>
            <w:vAlign w:val="center"/>
          </w:tcPr>
          <w:p w:rsidR="0037797A" w:rsidRDefault="0037797A" w:rsidP="0037797A">
            <w:pPr>
              <w:pStyle w:val="1"/>
              <w:tabs>
                <w:tab w:val="left" w:pos="83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</w:p>
        </w:tc>
      </w:tr>
      <w:tr w:rsidR="0037797A" w:rsidTr="0037797A">
        <w:tc>
          <w:tcPr>
            <w:tcW w:w="817" w:type="dxa"/>
            <w:vAlign w:val="center"/>
          </w:tcPr>
          <w:p w:rsidR="0037797A" w:rsidRDefault="0037797A" w:rsidP="0037797A">
            <w:pPr>
              <w:pStyle w:val="1"/>
              <w:tabs>
                <w:tab w:val="left" w:pos="83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9" w:type="dxa"/>
            <w:vAlign w:val="center"/>
          </w:tcPr>
          <w:p w:rsidR="0037797A" w:rsidRPr="00993858" w:rsidRDefault="0037797A" w:rsidP="0037797A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553" w:type="dxa"/>
            <w:vAlign w:val="center"/>
          </w:tcPr>
          <w:p w:rsidR="0037797A" w:rsidRDefault="0037797A" w:rsidP="0037797A">
            <w:pPr>
              <w:pStyle w:val="1"/>
              <w:tabs>
                <w:tab w:val="left" w:pos="83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033A95" w:rsidRPr="00993858" w:rsidRDefault="00033A95" w:rsidP="00993858">
      <w:pPr>
        <w:ind w:firstLine="709"/>
        <w:jc w:val="both"/>
        <w:rPr>
          <w:rFonts w:ascii="Times New Roman" w:hAnsi="Times New Roman" w:cs="Times New Roman"/>
        </w:rPr>
      </w:pPr>
    </w:p>
    <w:p w:rsidR="00DE2A7C" w:rsidRDefault="00DE2A7C" w:rsidP="00DE2A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7C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DE2A7C" w:rsidRPr="00DE2A7C" w:rsidRDefault="00DE2A7C" w:rsidP="00DE2A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7C" w:rsidRPr="00993858" w:rsidRDefault="00DE2A7C" w:rsidP="00DE2A7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реализуется пед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гогом дополнительного образования, имеющим профессиональное образование в области, с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ответствующей профилю программы, и постоянно повышающим уровень профессионального мастерства.</w:t>
      </w:r>
    </w:p>
    <w:p w:rsidR="0037797A" w:rsidRDefault="0037797A">
      <w:pPr>
        <w:rPr>
          <w:rFonts w:ascii="Times New Roman" w:eastAsia="Georgia" w:hAnsi="Times New Roman" w:cs="Times New Roman"/>
          <w:b/>
          <w:color w:val="231E20"/>
        </w:rPr>
      </w:pPr>
      <w:r>
        <w:rPr>
          <w:rFonts w:ascii="Times New Roman" w:hAnsi="Times New Roman" w:cs="Times New Roman"/>
          <w:b/>
        </w:rPr>
        <w:br w:type="page"/>
      </w:r>
    </w:p>
    <w:p w:rsidR="0037797A" w:rsidRDefault="0037797A" w:rsidP="0037797A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97A">
        <w:rPr>
          <w:rFonts w:ascii="Times New Roman" w:hAnsi="Times New Roman" w:cs="Times New Roman"/>
          <w:b/>
          <w:sz w:val="24"/>
          <w:szCs w:val="24"/>
        </w:rPr>
        <w:lastRenderedPageBreak/>
        <w:t>УЧЕБНО-ИНФОРМАЦИОННОЕ ОБЕСПЕЧЕНИЕ ПРОГРАММЫ</w:t>
      </w:r>
    </w:p>
    <w:p w:rsidR="00DE2A7C" w:rsidRPr="0037797A" w:rsidRDefault="00DE2A7C" w:rsidP="0037797A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95" w:rsidRPr="00DE2A7C" w:rsidRDefault="00253302" w:rsidP="0037797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7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33A95" w:rsidRPr="0037797A" w:rsidRDefault="00253302" w:rsidP="0037797A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37797A">
        <w:rPr>
          <w:rFonts w:ascii="Times New Roman" w:hAnsi="Times New Roman" w:cs="Times New Roman"/>
          <w:u w:val="single"/>
        </w:rPr>
        <w:t>Для обучающихся:</w:t>
      </w:r>
    </w:p>
    <w:p w:rsidR="00033A95" w:rsidRPr="00993858" w:rsidRDefault="00253302" w:rsidP="00AC0121">
      <w:pPr>
        <w:pStyle w:val="1"/>
        <w:numPr>
          <w:ilvl w:val="0"/>
          <w:numId w:val="2"/>
        </w:numPr>
        <w:tabs>
          <w:tab w:val="left" w:pos="32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Абалкин Н.А. Рассказы о театре. - М.: Молодая гвардия, 1986;</w:t>
      </w:r>
    </w:p>
    <w:p w:rsidR="00033A95" w:rsidRPr="00993858" w:rsidRDefault="00253302" w:rsidP="00AC0121">
      <w:pPr>
        <w:pStyle w:val="1"/>
        <w:numPr>
          <w:ilvl w:val="0"/>
          <w:numId w:val="2"/>
        </w:numPr>
        <w:tabs>
          <w:tab w:val="left" w:pos="34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Алянский Ю.Л. Азбука театра. - Л.: Детская литература, 1990;</w:t>
      </w:r>
    </w:p>
    <w:p w:rsidR="00033A95" w:rsidRPr="00993858" w:rsidRDefault="00253302" w:rsidP="00AC0121">
      <w:pPr>
        <w:pStyle w:val="1"/>
        <w:numPr>
          <w:ilvl w:val="0"/>
          <w:numId w:val="2"/>
        </w:numPr>
        <w:tabs>
          <w:tab w:val="left" w:pos="3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етская энциклопедия. Театр. - М.: Астрель, 2002;</w:t>
      </w:r>
    </w:p>
    <w:p w:rsidR="00033A95" w:rsidRPr="00993858" w:rsidRDefault="00253302" w:rsidP="00AC0121">
      <w:pPr>
        <w:pStyle w:val="1"/>
        <w:numPr>
          <w:ilvl w:val="0"/>
          <w:numId w:val="2"/>
        </w:numPr>
        <w:tabs>
          <w:tab w:val="left" w:pos="35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лимовский В.Л. Мы идем за кулисы. Книга о театральных цехах. -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М.: Детская литература, 1982.</w:t>
      </w:r>
    </w:p>
    <w:p w:rsidR="00033A95" w:rsidRPr="0037797A" w:rsidRDefault="00253302" w:rsidP="0037797A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37797A">
        <w:rPr>
          <w:rFonts w:ascii="Times New Roman" w:hAnsi="Times New Roman" w:cs="Times New Roman"/>
          <w:u w:val="single"/>
        </w:rPr>
        <w:t>Для педагога: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2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Библиотечка в помощь руководителям школьных театров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«Я вхожу в мир искусства». - М.: «Искусство», 1996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Бруссер А.М. Сценическая речь. /Методические рекомендации и практические задания для начинающих педагогов театральных вузов. - М.: ВЦХТ, 2008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Бруссер А.М., Оссовская М.П. Глаголим.ру. /Аудиовидео уроки по технике речи.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Часть 1. - М.: «Маска», 2007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5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Вахтангов Е.Б. Записки, письма, статьи. - М.: «Искусство», 1939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4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Ершов П.М. Технология актерского искусства. - М.: ТОО «Горбунок», 1992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5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Захава Б.Е. Мастерство актера и режиссера: учебное пособие / Б.Е. Захава;</w:t>
      </w:r>
    </w:p>
    <w:p w:rsidR="00033A95" w:rsidRPr="00993858" w:rsidRDefault="00253302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од редакцией П.Е. Любимцева. - 10-е изд., - СПб.: «Планета музыки», 2019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3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Михайлова А.П. Театр в эстетическом воспитании младших школьников. - М.: «Просвещение», 1975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5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Программа общеобразовательных учреждений «Театр 1-11 классы». - М.: «Просвещение», 1995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35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таниславский К.С. Работа актера над собой. - М.: «Юрайт», 2019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45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Станиславский К.С. Моя жизнь в искусстве. - М.: «Искусство», 1989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Театр, где играют дети. Учебно-методическое пособие для руководителей детских театральных коллективов. / Под ред. А.Б. Никитиной. - М.: ВЛАДОС, 2001;</w:t>
      </w:r>
    </w:p>
    <w:p w:rsidR="00033A95" w:rsidRPr="00993858" w:rsidRDefault="00253302" w:rsidP="00AC0121">
      <w:pPr>
        <w:pStyle w:val="1"/>
        <w:numPr>
          <w:ilvl w:val="0"/>
          <w:numId w:val="3"/>
        </w:numPr>
        <w:tabs>
          <w:tab w:val="left" w:pos="45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Шихматов Л.М. От студии к театру. - М.: ВТО, 1970.</w:t>
      </w:r>
    </w:p>
    <w:p w:rsidR="00033A95" w:rsidRPr="0037797A" w:rsidRDefault="00253302" w:rsidP="0037797A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37797A">
        <w:rPr>
          <w:rFonts w:ascii="Times New Roman" w:hAnsi="Times New Roman" w:cs="Times New Roman"/>
          <w:u w:val="single"/>
        </w:rPr>
        <w:t>Интернет-ресурсы:</w:t>
      </w:r>
    </w:p>
    <w:p w:rsidR="00033A95" w:rsidRPr="00993858" w:rsidRDefault="00253302" w:rsidP="00AC0121">
      <w:pPr>
        <w:pStyle w:val="1"/>
        <w:numPr>
          <w:ilvl w:val="0"/>
          <w:numId w:val="4"/>
        </w:numPr>
        <w:tabs>
          <w:tab w:val="left" w:pos="32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стройство сцены в театре</w:t>
      </w:r>
    </w:p>
    <w:p w:rsidR="00033A95" w:rsidRPr="00993858" w:rsidRDefault="00C83A39" w:rsidP="0037797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istoriya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-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teatra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theatre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item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f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00/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s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09/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e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0009921/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index</w:t>
        </w:r>
        <w:r w:rsidR="00253302" w:rsidRPr="00993858">
          <w:rPr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253302" w:rsidRPr="00993858">
          <w:rPr>
            <w:rFonts w:ascii="Times New Roman" w:hAnsi="Times New Roman" w:cs="Times New Roman"/>
            <w:sz w:val="24"/>
            <w:szCs w:val="24"/>
            <w:lang w:val="en-US" w:eastAsia="en-US" w:bidi="en-US"/>
          </w:rPr>
          <w:t>shtml</w:t>
        </w:r>
      </w:hyperlink>
    </w:p>
    <w:p w:rsidR="00033A95" w:rsidRPr="00993858" w:rsidRDefault="00033A95" w:rsidP="00DE2A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7CB" w:rsidRDefault="002057CB">
      <w:pPr>
        <w:rPr>
          <w:rFonts w:ascii="Times New Roman" w:eastAsia="Georgia" w:hAnsi="Times New Roman" w:cs="Times New Roman"/>
          <w:color w:val="231E20"/>
        </w:rPr>
      </w:pPr>
      <w:r>
        <w:rPr>
          <w:rFonts w:ascii="Times New Roman" w:hAnsi="Times New Roman" w:cs="Times New Roman"/>
        </w:rPr>
        <w:br w:type="page"/>
      </w:r>
    </w:p>
    <w:p w:rsidR="00033A95" w:rsidRDefault="00253302" w:rsidP="002057CB">
      <w:pPr>
        <w:pStyle w:val="24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E2A7C" w:rsidRPr="00993858" w:rsidRDefault="00DE2A7C" w:rsidP="002057CB">
      <w:pPr>
        <w:pStyle w:val="24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3A95" w:rsidRPr="004251E4" w:rsidRDefault="00253302" w:rsidP="004251E4">
      <w:pPr>
        <w:pStyle w:val="20"/>
        <w:keepNext/>
        <w:keepLines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color w:val="auto"/>
        </w:rPr>
      </w:pPr>
      <w:bookmarkStart w:id="5" w:name="bookmark27"/>
      <w:r w:rsidRPr="004251E4">
        <w:rPr>
          <w:rFonts w:ascii="Times New Roman" w:hAnsi="Times New Roman" w:cs="Times New Roman"/>
          <w:color w:val="auto"/>
        </w:rPr>
        <w:t>КОНТРОЛЬНО-ИЗМЕРИТЕЛЬНЫЕ МАТЕРИАЛЫ</w:t>
      </w:r>
      <w:r w:rsidR="004251E4">
        <w:rPr>
          <w:rFonts w:ascii="Times New Roman" w:hAnsi="Times New Roman" w:cs="Times New Roman"/>
          <w:color w:val="auto"/>
        </w:rPr>
        <w:t xml:space="preserve"> </w:t>
      </w:r>
      <w:r w:rsidRPr="004251E4">
        <w:rPr>
          <w:rFonts w:ascii="Times New Roman" w:hAnsi="Times New Roman" w:cs="Times New Roman"/>
          <w:color w:val="auto"/>
        </w:rPr>
        <w:t>ДЛЯ ОЦЕНКИ РЕЗУЛЬТАТОВ</w:t>
      </w:r>
      <w:r w:rsidRPr="004251E4">
        <w:rPr>
          <w:rFonts w:ascii="Times New Roman" w:hAnsi="Times New Roman" w:cs="Times New Roman"/>
          <w:color w:val="auto"/>
        </w:rPr>
        <w:br/>
        <w:t>ОБУЧЕНИЯ ПО ПРОГРАММЕ «ШКОЛЬНЫЙ ТЕАТР»</w:t>
      </w:r>
      <w:r w:rsidR="004251E4">
        <w:rPr>
          <w:rFonts w:ascii="Times New Roman" w:hAnsi="Times New Roman" w:cs="Times New Roman"/>
          <w:color w:val="auto"/>
        </w:rPr>
        <w:t xml:space="preserve"> </w:t>
      </w:r>
      <w:r w:rsidRPr="004251E4">
        <w:rPr>
          <w:rFonts w:ascii="Times New Roman" w:hAnsi="Times New Roman" w:cs="Times New Roman"/>
          <w:color w:val="auto"/>
        </w:rPr>
        <w:t>ПРИ ПРОВЕДЕНИИ</w:t>
      </w:r>
      <w:r w:rsidRPr="004251E4">
        <w:rPr>
          <w:rFonts w:ascii="Times New Roman" w:hAnsi="Times New Roman" w:cs="Times New Roman"/>
          <w:color w:val="auto"/>
        </w:rPr>
        <w:br/>
        <w:t>ПРОМЕЖУТОЧНОЙ АТТЕСТАЦИИ ОБУЧАЮЩИХСЯ</w:t>
      </w:r>
      <w:bookmarkEnd w:id="5"/>
    </w:p>
    <w:p w:rsidR="004251E4" w:rsidRDefault="004251E4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A95" w:rsidRPr="004251E4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1E4">
        <w:rPr>
          <w:rFonts w:ascii="Times New Roman" w:hAnsi="Times New Roman" w:cs="Times New Roman"/>
          <w:sz w:val="24"/>
          <w:szCs w:val="24"/>
          <w:u w:val="single"/>
        </w:rPr>
        <w:t>Контрольный критерий №1</w:t>
      </w:r>
    </w:p>
    <w:p w:rsidR="00033A95" w:rsidRPr="00993858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Готовность действовать согласованно, включаясь одновременно или последовательно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бучающийся должен в зависимости от задания включиться в игровое пространство вме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сте с другими или выполнить действие один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онтрольно-измерительный материал: игра «Японская машинка»: все участники заня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тия выполняют синхронно ряд движений (как машина). Когда группа овладела набором и по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следовательностью движений и выполняет их ритмично и синхронно, меняется темп движений согласно темпу, задаваемому ведущим. Затем вводится и речь. Упражнение тренирует координ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цию движений, слов, внимания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2443"/>
        <w:gridCol w:w="2448"/>
        <w:gridCol w:w="2826"/>
      </w:tblGrid>
      <w:tr w:rsidR="004251E4" w:rsidRPr="00993858" w:rsidTr="004251E4">
        <w:trPr>
          <w:trHeight w:hRule="exact" w:val="261"/>
          <w:jc w:val="center"/>
        </w:trPr>
        <w:tc>
          <w:tcPr>
            <w:tcW w:w="2587" w:type="dxa"/>
            <w:shd w:val="clear" w:color="auto" w:fill="auto"/>
          </w:tcPr>
          <w:p w:rsidR="004251E4" w:rsidRPr="004251E4" w:rsidRDefault="004251E4" w:rsidP="00993858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443" w:type="dxa"/>
            <w:shd w:val="clear" w:color="auto" w:fill="auto"/>
          </w:tcPr>
          <w:p w:rsidR="004251E4" w:rsidRPr="004251E4" w:rsidRDefault="004251E4" w:rsidP="00993858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251E4" w:rsidRPr="004251E4" w:rsidRDefault="004251E4" w:rsidP="00993858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4251E4" w:rsidRPr="004251E4" w:rsidRDefault="004251E4" w:rsidP="00993858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3 балла</w:t>
            </w:r>
          </w:p>
        </w:tc>
      </w:tr>
      <w:tr w:rsidR="00033A95" w:rsidRPr="00993858" w:rsidTr="004251E4">
        <w:trPr>
          <w:trHeight w:hRule="exact" w:val="1981"/>
          <w:jc w:val="center"/>
        </w:trPr>
        <w:tc>
          <w:tcPr>
            <w:tcW w:w="2587" w:type="dxa"/>
            <w:shd w:val="clear" w:color="auto" w:fill="auto"/>
          </w:tcPr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Обучающийся не понял смысл задания,</w:t>
            </w:r>
            <w:r w:rsidR="004251E4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начал движение не со всеми, закончил не по команде</w:t>
            </w:r>
          </w:p>
        </w:tc>
        <w:tc>
          <w:tcPr>
            <w:tcW w:w="2443" w:type="dxa"/>
            <w:shd w:val="clear" w:color="auto" w:fill="auto"/>
          </w:tcPr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Обучающийся вступил в игровое пространство вместе со всеми, но закончил не по</w:t>
            </w:r>
            <w:r w:rsidR="004251E4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2448" w:type="dxa"/>
            <w:shd w:val="clear" w:color="auto" w:fill="auto"/>
          </w:tcPr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Обучающийся вступил в игровое пространство вместе со всеми, выполнил требования игры,</w:t>
            </w:r>
            <w:r w:rsidR="004251E4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но не справился с самостоятельным вступлением</w:t>
            </w:r>
          </w:p>
        </w:tc>
        <w:tc>
          <w:tcPr>
            <w:tcW w:w="2826" w:type="dxa"/>
            <w:shd w:val="clear" w:color="auto" w:fill="auto"/>
          </w:tcPr>
          <w:p w:rsidR="00033A95" w:rsidRPr="00993858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Обучающийся вступил в игровое пространство вместе со всеми, выполнил требования игры, справился с самостоятельным вступлением</w:t>
            </w:r>
          </w:p>
        </w:tc>
      </w:tr>
    </w:tbl>
    <w:p w:rsidR="00033A95" w:rsidRPr="00993858" w:rsidRDefault="00033A95" w:rsidP="00993858">
      <w:pPr>
        <w:ind w:firstLine="709"/>
        <w:jc w:val="both"/>
        <w:rPr>
          <w:rFonts w:ascii="Times New Roman" w:hAnsi="Times New Roman" w:cs="Times New Roman"/>
        </w:rPr>
      </w:pPr>
    </w:p>
    <w:p w:rsidR="00033A95" w:rsidRPr="004251E4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1E4">
        <w:rPr>
          <w:rFonts w:ascii="Times New Roman" w:hAnsi="Times New Roman" w:cs="Times New Roman"/>
          <w:sz w:val="24"/>
          <w:szCs w:val="24"/>
          <w:u w:val="single"/>
        </w:rPr>
        <w:t>Контрольный критерий №2</w:t>
      </w:r>
    </w:p>
    <w:p w:rsidR="00033A95" w:rsidRPr="00993858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Готовность к творчеству, интерес к сценическому искусству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Формирование у обучающихся в процессе обучения положительного отношения к сцен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ческому искусству и развитие мотивации к дальнейшему овладению актерским мастерством и развитию познавательного интереса.</w:t>
      </w:r>
    </w:p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онтрольно-измерительный материал: музыкально-театральные миниатюры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2443"/>
        <w:gridCol w:w="2448"/>
        <w:gridCol w:w="2453"/>
      </w:tblGrid>
      <w:tr w:rsidR="004251E4" w:rsidRPr="00993858" w:rsidTr="004251E4">
        <w:trPr>
          <w:trHeight w:hRule="exact" w:val="322"/>
          <w:jc w:val="center"/>
        </w:trPr>
        <w:tc>
          <w:tcPr>
            <w:tcW w:w="2448" w:type="dxa"/>
            <w:shd w:val="clear" w:color="auto" w:fill="auto"/>
          </w:tcPr>
          <w:p w:rsidR="004251E4" w:rsidRPr="004251E4" w:rsidRDefault="004251E4" w:rsidP="000C48E2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443" w:type="dxa"/>
            <w:shd w:val="clear" w:color="auto" w:fill="auto"/>
          </w:tcPr>
          <w:p w:rsidR="004251E4" w:rsidRPr="004251E4" w:rsidRDefault="004251E4" w:rsidP="000C48E2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251E4" w:rsidRPr="004251E4" w:rsidRDefault="004251E4" w:rsidP="000C48E2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251E4" w:rsidRPr="004251E4" w:rsidRDefault="004251E4" w:rsidP="000C48E2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3 балла</w:t>
            </w:r>
          </w:p>
        </w:tc>
      </w:tr>
      <w:tr w:rsidR="00033A95" w:rsidRPr="00993858" w:rsidTr="004251E4">
        <w:trPr>
          <w:trHeight w:hRule="exact" w:val="2835"/>
          <w:jc w:val="center"/>
        </w:trPr>
        <w:tc>
          <w:tcPr>
            <w:tcW w:w="2448" w:type="dxa"/>
            <w:shd w:val="clear" w:color="auto" w:fill="auto"/>
          </w:tcPr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Не проявляет активности на занятии. Нет интереса к изображению и представлению различных сценических персонажей. Отрицательная мотивация</w:t>
            </w:r>
          </w:p>
        </w:tc>
        <w:tc>
          <w:tcPr>
            <w:tcW w:w="2443" w:type="dxa"/>
            <w:shd w:val="clear" w:color="auto" w:fill="auto"/>
          </w:tcPr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Низкий уровень познавательной деятельности. Самостоятельно выполняет задания, но без инициативы. Внешний вид мотивации</w:t>
            </w:r>
          </w:p>
        </w:tc>
        <w:tc>
          <w:tcPr>
            <w:tcW w:w="2448" w:type="dxa"/>
            <w:shd w:val="clear" w:color="auto" w:fill="auto"/>
          </w:tcPr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Активная познавательная деятельность. Проявляет самостоятельность и инициативу на занятии.</w:t>
            </w:r>
          </w:p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Неустойчивая положительная мотивация</w:t>
            </w:r>
          </w:p>
        </w:tc>
        <w:tc>
          <w:tcPr>
            <w:tcW w:w="2453" w:type="dxa"/>
            <w:shd w:val="clear" w:color="auto" w:fill="auto"/>
          </w:tcPr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Высокий уровень познавательной деятельности.</w:t>
            </w:r>
          </w:p>
          <w:p w:rsidR="00033A95" w:rsidRPr="004251E4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1E4">
              <w:rPr>
                <w:rFonts w:ascii="Times New Roman" w:eastAsia="Segoe UI" w:hAnsi="Times New Roman" w:cs="Times New Roman"/>
                <w:sz w:val="24"/>
                <w:szCs w:val="24"/>
              </w:rPr>
              <w:t>С интересом изучает, играет различные роли. Проявляет творческую активность на занятии. Высокая внутренняя мотивация</w:t>
            </w:r>
          </w:p>
        </w:tc>
      </w:tr>
    </w:tbl>
    <w:p w:rsidR="004251E4" w:rsidRDefault="004251E4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A95" w:rsidRPr="004251E4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51E4">
        <w:rPr>
          <w:rFonts w:ascii="Times New Roman" w:hAnsi="Times New Roman" w:cs="Times New Roman"/>
          <w:sz w:val="24"/>
          <w:szCs w:val="24"/>
          <w:u w:val="single"/>
        </w:rPr>
        <w:t>Контрольный критерий №3</w:t>
      </w:r>
    </w:p>
    <w:p w:rsidR="00033A95" w:rsidRPr="00993858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ействие с воображаемым предметом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Обучающийся должен представить воображаемый предмет и совершить простейшие фи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зические действия с ним.</w:t>
      </w:r>
    </w:p>
    <w:p w:rsidR="004251E4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онтрольно-измерительный материал: игра «Память физических действий»: школьники, работая с воображаемыми предметами, демонстрируют различные действия: готовят еду, шьют одежду, делают медицинские процедуры и т.д.</w:t>
      </w:r>
    </w:p>
    <w:p w:rsidR="004251E4" w:rsidRDefault="004251E4">
      <w:pPr>
        <w:rPr>
          <w:rFonts w:ascii="Times New Roman" w:eastAsia="Arial" w:hAnsi="Times New Roman" w:cs="Times New Roman"/>
          <w:color w:val="231E20"/>
        </w:rPr>
      </w:pPr>
      <w:r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6"/>
        <w:gridCol w:w="2443"/>
        <w:gridCol w:w="2443"/>
        <w:gridCol w:w="2664"/>
      </w:tblGrid>
      <w:tr w:rsidR="004251E4" w:rsidRPr="00993858" w:rsidTr="004251E4">
        <w:trPr>
          <w:trHeight w:hRule="exact" w:val="293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E4" w:rsidRPr="004251E4" w:rsidRDefault="004251E4" w:rsidP="000C48E2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E4" w:rsidRPr="004251E4" w:rsidRDefault="004251E4" w:rsidP="000C48E2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E4" w:rsidRPr="004251E4" w:rsidRDefault="004251E4" w:rsidP="000C48E2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E4" w:rsidRPr="004251E4" w:rsidRDefault="004251E4" w:rsidP="000C48E2">
            <w:pPr>
              <w:pStyle w:val="a7"/>
              <w:spacing w:line="240" w:lineRule="auto"/>
              <w:ind w:firstLine="709"/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3 балла</w:t>
            </w:r>
          </w:p>
        </w:tc>
      </w:tr>
      <w:tr w:rsidR="00033A95" w:rsidRPr="00993858" w:rsidTr="004251E4">
        <w:trPr>
          <w:trHeight w:hRule="exact" w:val="227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95" w:rsidRPr="00993858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Обучающийся не представляет воображаемый предм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95" w:rsidRPr="00993858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Обучающийся представил воображаемый предмет, но с неправильными формами и неточными движения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95" w:rsidRPr="00993858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Обучающийся представил воображаемый предмет, правильно показал его формы и произвел точные действия с ни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95" w:rsidRPr="00993858" w:rsidRDefault="00253302" w:rsidP="004251E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eastAsia="Segoe UI" w:hAnsi="Times New Roman" w:cs="Times New Roman"/>
                <w:sz w:val="24"/>
                <w:szCs w:val="24"/>
              </w:rPr>
              <w:t>Обучающийся представил воображаемый предмет, правильно показал его формы и произвел действия с ним в согласованности с партнером</w:t>
            </w:r>
          </w:p>
        </w:tc>
      </w:tr>
    </w:tbl>
    <w:p w:rsidR="00033A95" w:rsidRPr="00993858" w:rsidRDefault="00033A95" w:rsidP="00993858">
      <w:pPr>
        <w:ind w:firstLine="709"/>
        <w:jc w:val="both"/>
        <w:rPr>
          <w:rFonts w:ascii="Times New Roman" w:hAnsi="Times New Roman" w:cs="Times New Roman"/>
        </w:rPr>
      </w:pPr>
    </w:p>
    <w:p w:rsidR="00033A95" w:rsidRPr="00993858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онтрольный критерий №4</w:t>
      </w:r>
    </w:p>
    <w:p w:rsidR="00033A95" w:rsidRPr="00993858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Действие в предлагаемых обстоятельствах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Умение представить себя и партнера в предлагаемых обстоятельствах, выполнять одни и те же действия в различных воображаемых ситуациях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Контрольно-измерительный материал: игра «Превращение комнаты»: обучающиеся р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ботают по группам или по одному. Детям предлагается выполнить такие движения, которые бы подсказали действия на определенные предлагаемые обстоятельства (этюд), например: вы на</w:t>
      </w:r>
      <w:r w:rsidRPr="00993858">
        <w:rPr>
          <w:rFonts w:ascii="Times New Roman" w:hAnsi="Times New Roman" w:cs="Times New Roman"/>
          <w:sz w:val="24"/>
          <w:szCs w:val="24"/>
        </w:rPr>
        <w:softHyphen/>
        <w:t>ходитесь в лесу, на необитаемом острове, в магазине игрушек и т.д. Обучающиеся должны уметь представить себя и других партнеров в предлагаемых обстоятельствах и разыграть историю.</w:t>
      </w:r>
    </w:p>
    <w:p w:rsidR="00033A95" w:rsidRPr="00993858" w:rsidRDefault="00253302" w:rsidP="0099385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3A95" w:rsidRPr="00993858" w:rsidSect="00993858">
          <w:footerReference w:type="even" r:id="rId10"/>
          <w:footerReference w:type="default" r:id="rId11"/>
          <w:footerReference w:type="first" r:id="rId12"/>
          <w:pgSz w:w="12144" w:h="17375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993858">
        <w:rPr>
          <w:rFonts w:ascii="Times New Roman" w:hAnsi="Times New Roman" w:cs="Times New Roman"/>
          <w:sz w:val="24"/>
          <w:szCs w:val="24"/>
        </w:rPr>
        <w:t>Этюды на действия в предлагаемых обстоятельствах (индивидуальные и групповые).</w:t>
      </w:r>
    </w:p>
    <w:p w:rsidR="00033A95" w:rsidRDefault="0025330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lastRenderedPageBreak/>
        <w:t>Контрольный тест по программе «Школьный театр»</w:t>
      </w:r>
    </w:p>
    <w:p w:rsidR="00F82172" w:rsidRPr="00993858" w:rsidRDefault="00F82172" w:rsidP="00993858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A95" w:rsidRPr="00993858" w:rsidRDefault="00253302" w:rsidP="00993858">
      <w:pPr>
        <w:pStyle w:val="3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93858">
        <w:rPr>
          <w:rFonts w:ascii="Times New Roman" w:hAnsi="Times New Roman" w:cs="Times New Roman"/>
        </w:rPr>
        <w:t>Выберите правильный вариант отв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3"/>
        <w:gridCol w:w="3662"/>
      </w:tblGrid>
      <w:tr w:rsidR="00033A95" w:rsidRPr="00993858" w:rsidTr="00F82172">
        <w:trPr>
          <w:trHeight w:hRule="exact" w:val="907"/>
          <w:jc w:val="center"/>
        </w:trPr>
        <w:tc>
          <w:tcPr>
            <w:tcW w:w="3093" w:type="dxa"/>
            <w:shd w:val="clear" w:color="auto" w:fill="auto"/>
          </w:tcPr>
          <w:p w:rsidR="00F82172" w:rsidRP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2">
              <w:rPr>
                <w:rFonts w:ascii="Times New Roman" w:hAnsi="Times New Roman" w:cs="Times New Roman"/>
                <w:sz w:val="24"/>
                <w:szCs w:val="24"/>
              </w:rPr>
              <w:t>1. Театр - это.</w:t>
            </w:r>
          </w:p>
          <w:p w:rsidR="00F82172" w:rsidRP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2">
              <w:rPr>
                <w:rFonts w:ascii="Times New Roman" w:hAnsi="Times New Roman" w:cs="Times New Roman"/>
                <w:sz w:val="24"/>
                <w:szCs w:val="24"/>
              </w:rPr>
              <w:t xml:space="preserve"> а) искусство </w:t>
            </w:r>
          </w:p>
          <w:p w:rsidR="00033A95" w:rsidRP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2">
              <w:rPr>
                <w:rFonts w:ascii="Times New Roman" w:hAnsi="Times New Roman" w:cs="Times New Roman"/>
                <w:sz w:val="24"/>
                <w:szCs w:val="24"/>
              </w:rPr>
              <w:t>б) наука</w:t>
            </w:r>
          </w:p>
        </w:tc>
        <w:tc>
          <w:tcPr>
            <w:tcW w:w="3662" w:type="dxa"/>
            <w:shd w:val="clear" w:color="auto" w:fill="auto"/>
            <w:vAlign w:val="bottom"/>
          </w:tcPr>
          <w:p w:rsidR="00033A95" w:rsidRPr="00F82172" w:rsidRDefault="00253302" w:rsidP="00AC0121">
            <w:pPr>
              <w:pStyle w:val="a7"/>
              <w:numPr>
                <w:ilvl w:val="0"/>
                <w:numId w:val="5"/>
              </w:numPr>
              <w:tabs>
                <w:tab w:val="left" w:pos="5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2">
              <w:rPr>
                <w:rFonts w:ascii="Times New Roman" w:hAnsi="Times New Roman" w:cs="Times New Roman"/>
                <w:sz w:val="24"/>
                <w:szCs w:val="24"/>
              </w:rPr>
              <w:t>учение</w:t>
            </w:r>
          </w:p>
          <w:p w:rsidR="00033A95" w:rsidRPr="00F82172" w:rsidRDefault="00253302" w:rsidP="00AC0121">
            <w:pPr>
              <w:pStyle w:val="a7"/>
              <w:numPr>
                <w:ilvl w:val="0"/>
                <w:numId w:val="5"/>
              </w:numPr>
              <w:tabs>
                <w:tab w:val="left" w:pos="5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72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</w:t>
            </w:r>
          </w:p>
        </w:tc>
      </w:tr>
    </w:tbl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2. Театр - это искусство..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3667"/>
      </w:tblGrid>
      <w:tr w:rsidR="00033A95" w:rsidRPr="00993858" w:rsidTr="00F82172">
        <w:trPr>
          <w:trHeight w:hRule="exact" w:val="614"/>
          <w:jc w:val="center"/>
        </w:trPr>
        <w:tc>
          <w:tcPr>
            <w:tcW w:w="2805" w:type="dxa"/>
            <w:shd w:val="clear" w:color="auto" w:fill="auto"/>
          </w:tcPr>
          <w:p w:rsidR="00033A95" w:rsidRPr="00993858" w:rsidRDefault="00253302" w:rsidP="00AC0121">
            <w:pPr>
              <w:pStyle w:val="a7"/>
              <w:numPr>
                <w:ilvl w:val="0"/>
                <w:numId w:val="6"/>
              </w:numPr>
              <w:tabs>
                <w:tab w:val="left" w:pos="55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пения</w:t>
            </w:r>
          </w:p>
          <w:p w:rsidR="00033A95" w:rsidRPr="00993858" w:rsidRDefault="00253302" w:rsidP="00AC0121">
            <w:pPr>
              <w:pStyle w:val="a7"/>
              <w:numPr>
                <w:ilvl w:val="0"/>
                <w:numId w:val="6"/>
              </w:numPr>
              <w:tabs>
                <w:tab w:val="left" w:pos="55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667" w:type="dxa"/>
            <w:shd w:val="clear" w:color="auto" w:fill="auto"/>
          </w:tcPr>
          <w:p w:rsid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 xml:space="preserve">в) изобразительного творчества 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г) макраме</w:t>
            </w:r>
          </w:p>
        </w:tc>
      </w:tr>
    </w:tbl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3. В театре выпускают..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1"/>
        <w:gridCol w:w="3662"/>
      </w:tblGrid>
      <w:tr w:rsidR="00033A95" w:rsidRPr="00993858" w:rsidTr="00F82172">
        <w:trPr>
          <w:trHeight w:hRule="exact" w:val="791"/>
          <w:jc w:val="center"/>
        </w:trPr>
        <w:tc>
          <w:tcPr>
            <w:tcW w:w="2951" w:type="dxa"/>
            <w:shd w:val="clear" w:color="auto" w:fill="auto"/>
          </w:tcPr>
          <w:p w:rsid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а) модели одежды</w:t>
            </w:r>
          </w:p>
          <w:p w:rsid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r w:rsidR="00F82172" w:rsidRPr="00993858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</w:p>
          <w:p w:rsidR="00033A95" w:rsidRPr="00993858" w:rsidRDefault="00033A95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</w:tcPr>
          <w:p w:rsid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 xml:space="preserve">в) книги 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г) кино</w:t>
            </w:r>
          </w:p>
        </w:tc>
      </w:tr>
    </w:tbl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4. Постановкой спектакля занимаетс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3912"/>
      </w:tblGrid>
      <w:tr w:rsidR="00033A95" w:rsidRPr="00993858" w:rsidTr="00F82172">
        <w:trPr>
          <w:trHeight w:hRule="exact" w:val="614"/>
          <w:jc w:val="center"/>
        </w:trPr>
        <w:tc>
          <w:tcPr>
            <w:tcW w:w="2798" w:type="dxa"/>
            <w:shd w:val="clear" w:color="auto" w:fill="auto"/>
            <w:vAlign w:val="bottom"/>
          </w:tcPr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а) оператор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б) режиссер</w:t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 xml:space="preserve">в) композитор 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г) продюсер</w:t>
            </w:r>
          </w:p>
        </w:tc>
      </w:tr>
    </w:tbl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5. Выберите театральные професси 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3912"/>
      </w:tblGrid>
      <w:tr w:rsidR="00033A95" w:rsidRPr="00993858" w:rsidTr="00F82172">
        <w:trPr>
          <w:trHeight w:hRule="exact" w:val="614"/>
          <w:jc w:val="center"/>
        </w:trPr>
        <w:tc>
          <w:tcPr>
            <w:tcW w:w="2798" w:type="dxa"/>
            <w:shd w:val="clear" w:color="auto" w:fill="auto"/>
            <w:vAlign w:val="bottom"/>
          </w:tcPr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а) учитель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б) режиссер</w:t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в) композитор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г) костюмер</w:t>
            </w:r>
          </w:p>
        </w:tc>
      </w:tr>
    </w:tbl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6. Выразительными средствами спектакля являютс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3912"/>
      </w:tblGrid>
      <w:tr w:rsidR="00033A95" w:rsidRPr="00993858" w:rsidTr="00F82172">
        <w:trPr>
          <w:trHeight w:hRule="exact" w:val="610"/>
          <w:jc w:val="center"/>
        </w:trPr>
        <w:tc>
          <w:tcPr>
            <w:tcW w:w="2798" w:type="dxa"/>
            <w:shd w:val="clear" w:color="auto" w:fill="auto"/>
          </w:tcPr>
          <w:p w:rsidR="00033A95" w:rsidRPr="00993858" w:rsidRDefault="00253302" w:rsidP="00AC0121">
            <w:pPr>
              <w:pStyle w:val="a7"/>
              <w:numPr>
                <w:ilvl w:val="0"/>
                <w:numId w:val="7"/>
              </w:numPr>
              <w:tabs>
                <w:tab w:val="left" w:pos="54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  <w:p w:rsidR="00033A95" w:rsidRPr="00993858" w:rsidRDefault="00253302" w:rsidP="00AC0121">
            <w:pPr>
              <w:pStyle w:val="a7"/>
              <w:numPr>
                <w:ilvl w:val="0"/>
                <w:numId w:val="7"/>
              </w:numPr>
              <w:tabs>
                <w:tab w:val="left" w:pos="54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12" w:type="dxa"/>
            <w:shd w:val="clear" w:color="auto" w:fill="auto"/>
          </w:tcPr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в) декорации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г) грим</w:t>
            </w:r>
          </w:p>
        </w:tc>
      </w:tr>
    </w:tbl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7. Кого называют «главным чудом» театра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3912"/>
      </w:tblGrid>
      <w:tr w:rsidR="00033A95" w:rsidRPr="00993858" w:rsidTr="00F82172">
        <w:trPr>
          <w:trHeight w:hRule="exact" w:val="614"/>
          <w:jc w:val="center"/>
        </w:trPr>
        <w:tc>
          <w:tcPr>
            <w:tcW w:w="2798" w:type="dxa"/>
            <w:shd w:val="clear" w:color="auto" w:fill="auto"/>
            <w:vAlign w:val="bottom"/>
          </w:tcPr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а) художника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б) актера</w:t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в) осветителя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г) гримера</w:t>
            </w:r>
          </w:p>
        </w:tc>
      </w:tr>
    </w:tbl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8. Как называется театр, где актеры - кукл ы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3912"/>
      </w:tblGrid>
      <w:tr w:rsidR="00033A95" w:rsidRPr="00993858" w:rsidTr="00F82172">
        <w:trPr>
          <w:trHeight w:hRule="exact" w:val="614"/>
          <w:jc w:val="center"/>
        </w:trPr>
        <w:tc>
          <w:tcPr>
            <w:tcW w:w="2798" w:type="dxa"/>
            <w:shd w:val="clear" w:color="auto" w:fill="auto"/>
            <w:vAlign w:val="bottom"/>
          </w:tcPr>
          <w:p w:rsid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 xml:space="preserve">а) театр юного зрителя 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б) драматический</w:t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в) кукольный</w:t>
            </w:r>
          </w:p>
          <w:p w:rsidR="00033A95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г) театр теней</w:t>
            </w:r>
          </w:p>
          <w:p w:rsidR="00F82172" w:rsidRPr="00993858" w:rsidRDefault="00F8217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9. Выберите подходящую одежду для похода в театр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3912"/>
      </w:tblGrid>
      <w:tr w:rsidR="00033A95" w:rsidRPr="00993858" w:rsidTr="00F82172">
        <w:trPr>
          <w:trHeight w:hRule="exact" w:val="513"/>
          <w:jc w:val="center"/>
        </w:trPr>
        <w:tc>
          <w:tcPr>
            <w:tcW w:w="2798" w:type="dxa"/>
            <w:shd w:val="clear" w:color="auto" w:fill="auto"/>
          </w:tcPr>
          <w:p w:rsid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а) школьная форма</w:t>
            </w:r>
            <w:r w:rsidR="00F82172" w:rsidRPr="0099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A95" w:rsidRPr="00993858" w:rsidRDefault="00F8217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б) карнавальный костюм</w:t>
            </w:r>
          </w:p>
        </w:tc>
        <w:tc>
          <w:tcPr>
            <w:tcW w:w="3912" w:type="dxa"/>
            <w:shd w:val="clear" w:color="auto" w:fill="auto"/>
          </w:tcPr>
          <w:p w:rsidR="00F82172" w:rsidRDefault="00253302" w:rsidP="00F82172">
            <w:pPr>
              <w:pStyle w:val="ad"/>
              <w:tabs>
                <w:tab w:val="left" w:pos="35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в) домашняя одежда</w:t>
            </w:r>
            <w:r w:rsidR="00F82172" w:rsidRPr="0099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172" w:rsidRPr="00993858" w:rsidRDefault="00F82172" w:rsidP="00F82172">
            <w:pPr>
              <w:pStyle w:val="ad"/>
              <w:tabs>
                <w:tab w:val="left" w:pos="354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г) нарядное платье, костюм</w:t>
            </w:r>
          </w:p>
          <w:p w:rsidR="00033A95" w:rsidRPr="00993858" w:rsidRDefault="00033A95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A95" w:rsidRPr="00993858" w:rsidRDefault="00033A95" w:rsidP="00993858">
      <w:pPr>
        <w:ind w:firstLine="709"/>
        <w:jc w:val="both"/>
        <w:rPr>
          <w:rFonts w:ascii="Times New Roman" w:hAnsi="Times New Roman" w:cs="Times New Roman"/>
        </w:rPr>
      </w:pPr>
    </w:p>
    <w:p w:rsidR="00033A95" w:rsidRPr="00993858" w:rsidRDefault="00253302" w:rsidP="0099385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858">
        <w:rPr>
          <w:rFonts w:ascii="Times New Roman" w:hAnsi="Times New Roman" w:cs="Times New Roman"/>
          <w:sz w:val="24"/>
          <w:szCs w:val="24"/>
        </w:rPr>
        <w:t>10. Что самое главное во время просмотра спектакля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8"/>
        <w:gridCol w:w="3912"/>
      </w:tblGrid>
      <w:tr w:rsidR="00033A95" w:rsidRPr="00993858" w:rsidTr="00F82172">
        <w:trPr>
          <w:trHeight w:hRule="exact" w:val="614"/>
          <w:jc w:val="center"/>
        </w:trPr>
        <w:tc>
          <w:tcPr>
            <w:tcW w:w="2798" w:type="dxa"/>
            <w:shd w:val="clear" w:color="auto" w:fill="auto"/>
          </w:tcPr>
          <w:p w:rsidR="00F82172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 xml:space="preserve">а) разговоры с соседом </w:t>
            </w:r>
          </w:p>
          <w:p w:rsidR="00033A95" w:rsidRPr="00993858" w:rsidRDefault="00253302" w:rsidP="00F82172">
            <w:pPr>
              <w:pStyle w:val="a7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б) внимание</w:t>
            </w:r>
          </w:p>
        </w:tc>
        <w:tc>
          <w:tcPr>
            <w:tcW w:w="3912" w:type="dxa"/>
            <w:shd w:val="clear" w:color="auto" w:fill="auto"/>
          </w:tcPr>
          <w:p w:rsidR="00033A95" w:rsidRPr="00993858" w:rsidRDefault="00253302" w:rsidP="00AC0121">
            <w:pPr>
              <w:pStyle w:val="a7"/>
              <w:numPr>
                <w:ilvl w:val="0"/>
                <w:numId w:val="8"/>
              </w:numPr>
              <w:tabs>
                <w:tab w:val="left" w:pos="105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смех</w:t>
            </w:r>
          </w:p>
          <w:p w:rsidR="00033A95" w:rsidRPr="00993858" w:rsidRDefault="00253302" w:rsidP="00AC0121">
            <w:pPr>
              <w:pStyle w:val="a7"/>
              <w:numPr>
                <w:ilvl w:val="0"/>
                <w:numId w:val="8"/>
              </w:numPr>
              <w:tabs>
                <w:tab w:val="left" w:pos="105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58">
              <w:rPr>
                <w:rFonts w:ascii="Times New Roman" w:hAnsi="Times New Roman" w:cs="Times New Roman"/>
                <w:sz w:val="24"/>
                <w:szCs w:val="24"/>
              </w:rPr>
              <w:t>мысли о буфете</w:t>
            </w:r>
          </w:p>
        </w:tc>
      </w:tr>
    </w:tbl>
    <w:p w:rsidR="00033A95" w:rsidRPr="00A97211" w:rsidRDefault="00033A95" w:rsidP="00830572">
      <w:pPr>
        <w:ind w:firstLine="709"/>
        <w:jc w:val="both"/>
        <w:rPr>
          <w:color w:val="auto"/>
          <w:sz w:val="2"/>
          <w:szCs w:val="2"/>
        </w:rPr>
      </w:pPr>
      <w:bookmarkStart w:id="6" w:name="_GoBack"/>
      <w:bookmarkEnd w:id="6"/>
    </w:p>
    <w:sectPr w:rsidR="00033A95" w:rsidRPr="00A97211" w:rsidSect="00993858">
      <w:footerReference w:type="even" r:id="rId13"/>
      <w:footerReference w:type="default" r:id="rId14"/>
      <w:pgSz w:w="12144" w:h="17375"/>
      <w:pgMar w:top="1134" w:right="567" w:bottom="1134" w:left="1134" w:header="0" w:footer="6" w:gutter="0"/>
      <w:pgNumType w:start="8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60" w:rsidRDefault="00E93160">
      <w:r>
        <w:separator/>
      </w:r>
    </w:p>
  </w:endnote>
  <w:endnote w:type="continuationSeparator" w:id="0">
    <w:p w:rsidR="00E93160" w:rsidRDefault="00E9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39" w:rsidRDefault="00C83A3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1ED2DB20" wp14:editId="1A2D1E37">
              <wp:simplePos x="0" y="0"/>
              <wp:positionH relativeFrom="page">
                <wp:posOffset>747395</wp:posOffset>
              </wp:positionH>
              <wp:positionV relativeFrom="page">
                <wp:posOffset>10392410</wp:posOffset>
              </wp:positionV>
              <wp:extent cx="176530" cy="121920"/>
              <wp:effectExtent l="0" t="0" r="0" b="0"/>
              <wp:wrapNone/>
              <wp:docPr id="44" name="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3A39" w:rsidRDefault="00C83A39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93858">
                            <w:rPr>
                              <w:rFonts w:ascii="Arial" w:eastAsia="Arial" w:hAnsi="Arial" w:cs="Arial"/>
                              <w:noProof/>
                              <w:color w:val="231E20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color w:val="231E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2DB20" id="_x0000_t202" coordsize="21600,21600" o:spt="202" path="m,l,21600r21600,l21600,xe">
              <v:stroke joinstyle="miter"/>
              <v:path gradientshapeok="t" o:connecttype="rect"/>
            </v:shapetype>
            <v:shape id="Shape 44" o:spid="_x0000_s1026" type="#_x0000_t202" style="position:absolute;margin-left:58.85pt;margin-top:818.3pt;width:13.9pt;height:9.6pt;z-index:-2516546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" filled="f" stroked="f">
              <v:textbox style="mso-fit-shape-to-text:t" inset="0,0,0,0">
                <w:txbxContent>
                  <w:p w:rsidR="00C83A39" w:rsidRDefault="00C83A39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93858">
                      <w:rPr>
                        <w:rFonts w:ascii="Arial" w:eastAsia="Arial" w:hAnsi="Arial" w:cs="Arial"/>
                        <w:noProof/>
                        <w:color w:val="231E20"/>
                        <w:sz w:val="28"/>
                        <w:szCs w:val="28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color w:val="231E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FECD150" wp14:editId="4B26BFC8">
              <wp:simplePos x="0" y="0"/>
              <wp:positionH relativeFrom="page">
                <wp:posOffset>723265</wp:posOffset>
              </wp:positionH>
              <wp:positionV relativeFrom="page">
                <wp:posOffset>10138410</wp:posOffset>
              </wp:positionV>
              <wp:extent cx="6224270" cy="0"/>
              <wp:effectExtent l="0" t="0" r="0" b="0"/>
              <wp:wrapNone/>
              <wp:docPr id="46" name="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FF5D8C" id="_x0000_t32" coordsize="21600,21600" o:spt="32" o:oned="t" path="m,l21600,21600e" filled="f">
              <v:path arrowok="t" fillok="f" o:connecttype="none"/>
              <o:lock v:ext="edit" shapetype="t"/>
            </v:shapetype>
            <v:shape id="Shape 46" o:spid="_x0000_s1026" type="#_x0000_t32" style="position:absolute;margin-left:56.95pt;margin-top:798.3pt;width:490.1pt;height:0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39" w:rsidRDefault="00C83A3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28982DB4" wp14:editId="711E2841">
              <wp:simplePos x="0" y="0"/>
              <wp:positionH relativeFrom="page">
                <wp:posOffset>6768465</wp:posOffset>
              </wp:positionH>
              <wp:positionV relativeFrom="page">
                <wp:posOffset>10344150</wp:posOffset>
              </wp:positionV>
              <wp:extent cx="173990" cy="128270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3A39" w:rsidRDefault="00C83A39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2DB4" id="_x0000_t202" coordsize="21600,21600" o:spt="202" path="m,l,21600r21600,l21600,xe">
              <v:stroke joinstyle="miter"/>
              <v:path gradientshapeok="t" o:connecttype="rect"/>
            </v:shapetype>
            <v:shape id="Shape 42" o:spid="_x0000_s1027" type="#_x0000_t202" style="position:absolute;margin-left:532.95pt;margin-top:814.5pt;width:13.7pt;height:10.1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" filled="f" stroked="f">
              <v:textbox style="mso-fit-shape-to-text:t" inset="0,0,0,0">
                <w:txbxContent>
                  <w:p w:rsidR="00C83A39" w:rsidRDefault="00C83A39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39" w:rsidRDefault="00C83A3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2CFB4BF6" wp14:editId="3F9DEA11">
              <wp:simplePos x="0" y="0"/>
              <wp:positionH relativeFrom="page">
                <wp:posOffset>6881495</wp:posOffset>
              </wp:positionH>
              <wp:positionV relativeFrom="page">
                <wp:posOffset>10346690</wp:posOffset>
              </wp:positionV>
              <wp:extent cx="73025" cy="12509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83A39" w:rsidRDefault="00C83A39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0572" w:rsidRPr="00830572">
                            <w:rPr>
                              <w:rFonts w:ascii="Arial" w:eastAsia="Arial" w:hAnsi="Arial" w:cs="Arial"/>
                              <w:noProof/>
                              <w:color w:val="231E2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231E20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B4BF6" id="_x0000_t202" coordsize="21600,21600" o:spt="202" path="m,l,21600r21600,l21600,xe">
              <v:stroke joinstyle="miter"/>
              <v:path gradientshapeok="t" o:connecttype="rect"/>
            </v:shapetype>
            <v:shape id="Shape 47" o:spid="_x0000_s1028" type="#_x0000_t202" style="position:absolute;margin-left:541.85pt;margin-top:814.7pt;width:5.75pt;height:9.85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" filled="f" stroked="f">
              <v:textbox style="mso-fit-shape-to-text:t" inset="0,0,0,0">
                <w:txbxContent>
                  <w:p w:rsidR="00C83A39" w:rsidRDefault="00C83A39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0572" w:rsidRPr="00830572">
                      <w:rPr>
                        <w:rFonts w:ascii="Arial" w:eastAsia="Arial" w:hAnsi="Arial" w:cs="Arial"/>
                        <w:noProof/>
                        <w:color w:val="231E20"/>
                        <w:vertAlign w:val="superscript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231E20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39" w:rsidRDefault="00C83A39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39" w:rsidRDefault="00C83A3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60" w:rsidRDefault="00E93160"/>
  </w:footnote>
  <w:footnote w:type="continuationSeparator" w:id="0">
    <w:p w:rsidR="00E93160" w:rsidRDefault="00E93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05B6"/>
    <w:multiLevelType w:val="multilevel"/>
    <w:tmpl w:val="7B96A9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E3407"/>
    <w:multiLevelType w:val="multilevel"/>
    <w:tmpl w:val="4EB0423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623C3"/>
    <w:multiLevelType w:val="multilevel"/>
    <w:tmpl w:val="37F04D5C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E58D5"/>
    <w:multiLevelType w:val="multilevel"/>
    <w:tmpl w:val="41C47FF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DB399F"/>
    <w:multiLevelType w:val="multilevel"/>
    <w:tmpl w:val="6E32E6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9C1183"/>
    <w:multiLevelType w:val="multilevel"/>
    <w:tmpl w:val="29A4E3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7A4344"/>
    <w:multiLevelType w:val="multilevel"/>
    <w:tmpl w:val="8910BE9A"/>
    <w:lvl w:ilvl="0">
      <w:start w:val="3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0616C"/>
    <w:multiLevelType w:val="multilevel"/>
    <w:tmpl w:val="5BC4EF3A"/>
    <w:lvl w:ilvl="0">
      <w:start w:val="3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D77CE6"/>
    <w:multiLevelType w:val="multilevel"/>
    <w:tmpl w:val="AD18EE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B5424E"/>
    <w:multiLevelType w:val="hybridMultilevel"/>
    <w:tmpl w:val="70BE84C4"/>
    <w:lvl w:ilvl="0" w:tplc="FCB07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33A95"/>
    <w:rsid w:val="00033A95"/>
    <w:rsid w:val="00081927"/>
    <w:rsid w:val="000C48E2"/>
    <w:rsid w:val="00105331"/>
    <w:rsid w:val="00145A34"/>
    <w:rsid w:val="00186160"/>
    <w:rsid w:val="001B5DAD"/>
    <w:rsid w:val="001E0225"/>
    <w:rsid w:val="002057CB"/>
    <w:rsid w:val="00232A4F"/>
    <w:rsid w:val="00253302"/>
    <w:rsid w:val="00271503"/>
    <w:rsid w:val="002A68C6"/>
    <w:rsid w:val="00342E3A"/>
    <w:rsid w:val="00351581"/>
    <w:rsid w:val="0037797A"/>
    <w:rsid w:val="003D103F"/>
    <w:rsid w:val="004251E4"/>
    <w:rsid w:val="00467C6C"/>
    <w:rsid w:val="005350DB"/>
    <w:rsid w:val="005671A4"/>
    <w:rsid w:val="00584939"/>
    <w:rsid w:val="00620686"/>
    <w:rsid w:val="006B0F25"/>
    <w:rsid w:val="006C7FC8"/>
    <w:rsid w:val="00734524"/>
    <w:rsid w:val="00787712"/>
    <w:rsid w:val="00830572"/>
    <w:rsid w:val="008C3683"/>
    <w:rsid w:val="00966DB0"/>
    <w:rsid w:val="00993858"/>
    <w:rsid w:val="009F6165"/>
    <w:rsid w:val="00A80A8E"/>
    <w:rsid w:val="00A97211"/>
    <w:rsid w:val="00AC0121"/>
    <w:rsid w:val="00B62C19"/>
    <w:rsid w:val="00B86A01"/>
    <w:rsid w:val="00BA2277"/>
    <w:rsid w:val="00BB62CB"/>
    <w:rsid w:val="00C27C20"/>
    <w:rsid w:val="00C4689A"/>
    <w:rsid w:val="00C6342D"/>
    <w:rsid w:val="00C83A39"/>
    <w:rsid w:val="00CA69E4"/>
    <w:rsid w:val="00D17580"/>
    <w:rsid w:val="00DB68F5"/>
    <w:rsid w:val="00DE2A7C"/>
    <w:rsid w:val="00E93160"/>
    <w:rsid w:val="00F8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4A8"/>
  <w15:docId w15:val="{103C0628-B64E-46B2-9970-77A2159B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u w:val="none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color w:val="C11B29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C11B29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E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u w:val="none"/>
    </w:rPr>
  </w:style>
  <w:style w:type="character" w:customStyle="1" w:styleId="aa">
    <w:name w:val="Оглавлени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color w:val="231E20"/>
      <w:sz w:val="16"/>
      <w:szCs w:val="16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color w:val="231E20"/>
      <w:sz w:val="20"/>
      <w:szCs w:val="20"/>
      <w:u w:val="none"/>
    </w:rPr>
  </w:style>
  <w:style w:type="character" w:customStyle="1" w:styleId="ac">
    <w:name w:val="Подпись к таблице_"/>
    <w:basedOn w:val="a0"/>
    <w:link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sz w:val="20"/>
      <w:szCs w:val="20"/>
      <w:u w:val="none"/>
    </w:rPr>
  </w:style>
  <w:style w:type="character" w:customStyle="1" w:styleId="ae">
    <w:name w:val="Колонтитул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color w:val="231E20"/>
      <w:sz w:val="28"/>
      <w:szCs w:val="28"/>
      <w:u w:val="none"/>
    </w:rPr>
  </w:style>
  <w:style w:type="paragraph" w:customStyle="1" w:styleId="a4">
    <w:name w:val="Сноска"/>
    <w:basedOn w:val="a"/>
    <w:link w:val="a3"/>
    <w:pPr>
      <w:spacing w:line="276" w:lineRule="auto"/>
      <w:ind w:firstLine="700"/>
    </w:pPr>
    <w:rPr>
      <w:rFonts w:ascii="Arial" w:eastAsia="Arial" w:hAnsi="Arial" w:cs="Arial"/>
      <w:color w:val="231E20"/>
    </w:rPr>
  </w:style>
  <w:style w:type="paragraph" w:customStyle="1" w:styleId="1">
    <w:name w:val="Основной текст1"/>
    <w:basedOn w:val="a"/>
    <w:link w:val="a5"/>
    <w:pPr>
      <w:spacing w:line="360" w:lineRule="auto"/>
      <w:ind w:firstLine="400"/>
    </w:pPr>
    <w:rPr>
      <w:rFonts w:ascii="Arial" w:eastAsia="Arial" w:hAnsi="Arial" w:cs="Arial"/>
      <w:color w:val="231E20"/>
      <w:sz w:val="20"/>
      <w:szCs w:val="20"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Arial" w:eastAsia="Arial" w:hAnsi="Arial" w:cs="Arial"/>
      <w:color w:val="231E20"/>
      <w:sz w:val="20"/>
      <w:szCs w:val="20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Arial" w:eastAsia="Arial" w:hAnsi="Arial" w:cs="Arial"/>
      <w:b/>
      <w:bCs/>
      <w:color w:val="C11B29"/>
      <w:sz w:val="56"/>
      <w:szCs w:val="56"/>
    </w:rPr>
  </w:style>
  <w:style w:type="paragraph" w:customStyle="1" w:styleId="20">
    <w:name w:val="Заголовок №2"/>
    <w:basedOn w:val="a"/>
    <w:link w:val="2"/>
    <w:pPr>
      <w:spacing w:after="260" w:line="298" w:lineRule="auto"/>
      <w:outlineLvl w:val="1"/>
    </w:pPr>
    <w:rPr>
      <w:rFonts w:ascii="Arial" w:eastAsia="Arial" w:hAnsi="Arial" w:cs="Arial"/>
      <w:b/>
      <w:bCs/>
      <w:color w:val="C11B29"/>
    </w:rPr>
  </w:style>
  <w:style w:type="paragraph" w:customStyle="1" w:styleId="50">
    <w:name w:val="Основной текст (5)"/>
    <w:basedOn w:val="a"/>
    <w:link w:val="5"/>
    <w:pPr>
      <w:spacing w:after="2990" w:line="290" w:lineRule="auto"/>
    </w:pPr>
    <w:rPr>
      <w:rFonts w:ascii="Arial" w:eastAsia="Arial" w:hAnsi="Arial" w:cs="Arial"/>
      <w:color w:val="231E20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940" w:line="326" w:lineRule="auto"/>
    </w:pPr>
    <w:rPr>
      <w:rFonts w:ascii="Arial" w:eastAsia="Arial" w:hAnsi="Arial" w:cs="Arial"/>
      <w:color w:val="231E20"/>
      <w:sz w:val="18"/>
      <w:szCs w:val="18"/>
    </w:rPr>
  </w:style>
  <w:style w:type="paragraph" w:customStyle="1" w:styleId="a9">
    <w:name w:val="Подпись к картинке"/>
    <w:basedOn w:val="a"/>
    <w:link w:val="a8"/>
    <w:pPr>
      <w:jc w:val="center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pacing w:line="326" w:lineRule="auto"/>
      <w:ind w:firstLine="580"/>
    </w:pPr>
    <w:rPr>
      <w:rFonts w:ascii="Georgia" w:eastAsia="Georgia" w:hAnsi="Georgia" w:cs="Georgia"/>
      <w:color w:val="231E20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98" w:lineRule="auto"/>
    </w:pPr>
    <w:rPr>
      <w:rFonts w:ascii="Arial" w:eastAsia="Arial" w:hAnsi="Arial" w:cs="Arial"/>
      <w:color w:val="231E20"/>
    </w:rPr>
  </w:style>
  <w:style w:type="paragraph" w:customStyle="1" w:styleId="ab">
    <w:name w:val="Оглавление"/>
    <w:basedOn w:val="a"/>
    <w:link w:val="aa"/>
    <w:pPr>
      <w:spacing w:after="200" w:line="281" w:lineRule="auto"/>
    </w:pPr>
    <w:rPr>
      <w:rFonts w:ascii="Arial" w:eastAsia="Arial" w:hAnsi="Arial" w:cs="Arial"/>
      <w:color w:val="231E20"/>
      <w:sz w:val="20"/>
      <w:szCs w:val="20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i/>
      <w:iCs/>
      <w:color w:val="231E20"/>
      <w:sz w:val="16"/>
      <w:szCs w:val="16"/>
    </w:rPr>
  </w:style>
  <w:style w:type="paragraph" w:customStyle="1" w:styleId="32">
    <w:name w:val="Заголовок №3"/>
    <w:basedOn w:val="a"/>
    <w:link w:val="31"/>
    <w:pPr>
      <w:spacing w:after="260" w:line="355" w:lineRule="auto"/>
      <w:jc w:val="center"/>
      <w:outlineLvl w:val="2"/>
    </w:pPr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ad">
    <w:name w:val="Подпись к таблице"/>
    <w:basedOn w:val="a"/>
    <w:link w:val="ac"/>
    <w:rPr>
      <w:rFonts w:ascii="Arial" w:eastAsia="Arial" w:hAnsi="Arial" w:cs="Arial"/>
      <w:color w:val="231E20"/>
      <w:sz w:val="20"/>
      <w:szCs w:val="20"/>
    </w:rPr>
  </w:style>
  <w:style w:type="paragraph" w:customStyle="1" w:styleId="af">
    <w:name w:val="Колонтитул"/>
    <w:basedOn w:val="a"/>
    <w:link w:val="ae"/>
    <w:pPr>
      <w:jc w:val="right"/>
    </w:pPr>
    <w:rPr>
      <w:rFonts w:ascii="Arial" w:eastAsia="Arial" w:hAnsi="Arial" w:cs="Arial"/>
      <w:color w:val="231E2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533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302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93858"/>
    <w:rPr>
      <w:color w:val="000000"/>
    </w:rPr>
  </w:style>
  <w:style w:type="paragraph" w:styleId="af4">
    <w:name w:val="footer"/>
    <w:basedOn w:val="a"/>
    <w:link w:val="af5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93858"/>
    <w:rPr>
      <w:color w:val="000000"/>
    </w:rPr>
  </w:style>
  <w:style w:type="table" w:styleId="af6">
    <w:name w:val="Table Grid"/>
    <w:basedOn w:val="a1"/>
    <w:uiPriority w:val="59"/>
    <w:rsid w:val="0037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toriya-teatra.ru/theatre/item/f00/s09/e0009921/index.shtml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7E8-B67A-4FC1-891F-F0167AF2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_&lt;041E&gt;&lt;0440&gt;&lt;0433&gt;&lt;0430&gt;&lt;043D&gt;&lt;0438&gt;&lt;0437&gt;&lt;0430&gt;&lt;0446&gt;&lt;0438&gt;&lt;044F&gt; &lt;0448&gt;&lt;043A&gt;&lt;043E&gt;&lt;043B&gt;&lt;044C&gt;&lt;043D&gt;&lt;043E&gt;&lt;0433&gt;&lt;043E&gt; &lt;0442&gt;&lt;0435&gt;&lt;0430&gt;&lt;0442&gt;&lt;0440&gt;&lt;0430&gt;29 &lt;043C&gt;&lt;0430&gt;&lt;044F&gt;.indd</vt:lpstr>
    </vt:vector>
  </TitlesOfParts>
  <Company>SPecialiST RePack</Company>
  <LinksUpToDate>false</LinksUpToDate>
  <CharactersWithSpaces>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&lt;041E&gt;&lt;0440&gt;&lt;0433&gt;&lt;0430&gt;&lt;043D&gt;&lt;0438&gt;&lt;0437&gt;&lt;0430&gt;&lt;0446&gt;&lt;0438&gt;&lt;044F&gt; &lt;0448&gt;&lt;043A&gt;&lt;043E&gt;&lt;043B&gt;&lt;044C&gt;&lt;043D&gt;&lt;043E&gt;&lt;0433&gt;&lt;043E&gt; &lt;0442&gt;&lt;0435&gt;&lt;0430&gt;&lt;0442&gt;&lt;0440&gt;&lt;0430&gt;29 &lt;043C&gt;&lt;0430&gt;&lt;044F&gt;.indd</dc:title>
  <dc:creator>vladimircepcugov92@gmail.com</dc:creator>
  <cp:lastModifiedBy>User</cp:lastModifiedBy>
  <cp:revision>16</cp:revision>
  <cp:lastPrinted>2023-10-09T04:40:00Z</cp:lastPrinted>
  <dcterms:created xsi:type="dcterms:W3CDTF">2023-10-08T12:42:00Z</dcterms:created>
  <dcterms:modified xsi:type="dcterms:W3CDTF">2024-11-12T07:32:00Z</dcterms:modified>
</cp:coreProperties>
</file>